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497C" w14:textId="77777777" w:rsidR="00204CF5" w:rsidRDefault="00000000">
      <w:pPr>
        <w:spacing w:after="80"/>
      </w:pPr>
      <w:r>
        <w:rPr>
          <w:b/>
          <w:color w:val="1F4E79"/>
          <w:sz w:val="40"/>
        </w:rPr>
        <w:t>Feedback zur Stellungnahme</w:t>
      </w:r>
    </w:p>
    <w:p w14:paraId="42800C9D" w14:textId="77777777" w:rsidR="00204CF5" w:rsidRDefault="00000000">
      <w:pPr>
        <w:spacing w:after="40"/>
      </w:pPr>
      <w:r>
        <w:rPr>
          <w:b/>
          <w:color w:val="1F4E79"/>
          <w:sz w:val="24"/>
        </w:rPr>
        <w:t>„Aufgewachsen in einer Hochleistungsgesellschaft – Was macht Kinder und Jugendliche wirklich stark?“</w:t>
      </w:r>
    </w:p>
    <w:p w14:paraId="4570B276" w14:textId="202ED497" w:rsidR="00204CF5" w:rsidRDefault="00000000">
      <w:pPr>
        <w:spacing w:after="40"/>
      </w:pPr>
      <w:r>
        <w:rPr>
          <w:color w:val="595959"/>
          <w:sz w:val="18"/>
        </w:rPr>
        <w:t>Schüle</w:t>
      </w:r>
      <w:r w:rsidR="00C446A4">
        <w:rPr>
          <w:color w:val="595959"/>
          <w:sz w:val="18"/>
        </w:rPr>
        <w:t xml:space="preserve">r: </w:t>
      </w:r>
      <w:proofErr w:type="spellStart"/>
      <w:proofErr w:type="gramStart"/>
      <w:r w:rsidR="00C446A4">
        <w:rPr>
          <w:color w:val="595959"/>
          <w:sz w:val="18"/>
        </w:rPr>
        <w:t>Mustermann</w:t>
      </w:r>
      <w:proofErr w:type="spellEnd"/>
      <w:r>
        <w:rPr>
          <w:color w:val="595959"/>
          <w:sz w:val="18"/>
        </w:rPr>
        <w:t xml:space="preserve">  |</w:t>
      </w:r>
      <w:proofErr w:type="gramEnd"/>
      <w:r>
        <w:rPr>
          <w:color w:val="595959"/>
          <w:sz w:val="18"/>
        </w:rPr>
        <w:t xml:space="preserve">  Aufgabe: </w:t>
      </w:r>
      <w:proofErr w:type="spellStart"/>
      <w:r>
        <w:rPr>
          <w:color w:val="595959"/>
          <w:sz w:val="18"/>
        </w:rPr>
        <w:t>Eigene</w:t>
      </w:r>
      <w:proofErr w:type="spellEnd"/>
      <w:r>
        <w:rPr>
          <w:color w:val="595959"/>
          <w:sz w:val="18"/>
        </w:rPr>
        <w:t xml:space="preserve"> Stellungnahme + Schlussbetrachtung</w:t>
      </w:r>
    </w:p>
    <w:p w14:paraId="0F7B2107" w14:textId="77777777" w:rsidR="00204CF5" w:rsidRDefault="00000000">
      <w:pPr>
        <w:spacing w:after="40"/>
      </w:pPr>
      <w:r>
        <w:rPr>
          <w:color w:val="595959"/>
          <w:sz w:val="18"/>
        </w:rPr>
        <w:t>Fach: Deutsch  |  Fachschule für Sozialpädagogik Niedersachsen  |  Prüfungsvorbereitung DQR 6</w:t>
      </w:r>
    </w:p>
    <w:p w14:paraId="73D14CA9" w14:textId="77777777" w:rsidR="00C446A4" w:rsidRDefault="00C446A4">
      <w:pPr>
        <w:spacing w:after="40"/>
        <w:rPr>
          <w:color w:val="595959"/>
          <w:sz w:val="18"/>
        </w:rPr>
      </w:pPr>
    </w:p>
    <w:p w14:paraId="27205FCB" w14:textId="3E9F962E" w:rsidR="00204CF5" w:rsidRDefault="00000000" w:rsidP="00C446A4">
      <w:pPr>
        <w:spacing w:after="40"/>
      </w:pPr>
      <w:proofErr w:type="spellStart"/>
      <w:r>
        <w:rPr>
          <w:color w:val="595959"/>
          <w:sz w:val="18"/>
        </w:rPr>
        <w:t>Beispiel</w:t>
      </w:r>
      <w:proofErr w:type="spellEnd"/>
      <w:r>
        <w:rPr>
          <w:color w:val="595959"/>
          <w:sz w:val="18"/>
        </w:rPr>
        <w:t xml:space="preserve"> für den </w:t>
      </w:r>
      <w:proofErr w:type="spellStart"/>
      <w:r>
        <w:rPr>
          <w:color w:val="595959"/>
          <w:sz w:val="18"/>
        </w:rPr>
        <w:t>Einsatz</w:t>
      </w:r>
      <w:proofErr w:type="spellEnd"/>
      <w:r>
        <w:rPr>
          <w:color w:val="595959"/>
          <w:sz w:val="18"/>
        </w:rPr>
        <w:t xml:space="preserve"> </w:t>
      </w:r>
      <w:proofErr w:type="spellStart"/>
      <w:r>
        <w:rPr>
          <w:color w:val="595959"/>
          <w:sz w:val="18"/>
        </w:rPr>
        <w:t>im</w:t>
      </w:r>
      <w:proofErr w:type="spellEnd"/>
      <w:r>
        <w:rPr>
          <w:color w:val="595959"/>
          <w:sz w:val="18"/>
        </w:rPr>
        <w:t xml:space="preserve"> </w:t>
      </w:r>
      <w:proofErr w:type="spellStart"/>
      <w:r>
        <w:rPr>
          <w:color w:val="595959"/>
          <w:sz w:val="18"/>
        </w:rPr>
        <w:t>Unterricht</w:t>
      </w:r>
      <w:proofErr w:type="spellEnd"/>
    </w:p>
    <w:p w14:paraId="330878DA" w14:textId="77777777" w:rsidR="00C446A4" w:rsidRDefault="00C446A4" w:rsidP="00C446A4">
      <w:pPr>
        <w:spacing w:after="40"/>
      </w:pPr>
    </w:p>
    <w:tbl>
      <w:tblPr>
        <w:tblStyle w:val="Tabellenraster"/>
        <w:tblW w:w="0" w:type="auto"/>
        <w:tblLayout w:type="fixed"/>
        <w:tblLook w:val="04A0" w:firstRow="1" w:lastRow="0" w:firstColumn="1" w:lastColumn="0" w:noHBand="0" w:noVBand="1"/>
      </w:tblPr>
      <w:tblGrid>
        <w:gridCol w:w="9072"/>
      </w:tblGrid>
      <w:tr w:rsidR="00204CF5" w14:paraId="5CD99CF2" w14:textId="77777777">
        <w:tc>
          <w:tcPr>
            <w:tcW w:w="9072" w:type="dxa"/>
            <w:tcBorders>
              <w:top w:val="single" w:sz="4" w:space="0" w:color="C8960A"/>
              <w:left w:val="single" w:sz="4" w:space="0" w:color="C8960A"/>
              <w:bottom w:val="single" w:sz="4" w:space="0" w:color="C8960A"/>
              <w:right w:val="single" w:sz="4" w:space="0" w:color="C8960A"/>
            </w:tcBorders>
            <w:shd w:val="clear" w:color="auto" w:fill="FFF8E1"/>
            <w:tcMar>
              <w:top w:w="140" w:type="dxa"/>
              <w:left w:w="220" w:type="dxa"/>
              <w:bottom w:w="140" w:type="dxa"/>
              <w:right w:w="220" w:type="dxa"/>
            </w:tcMar>
          </w:tcPr>
          <w:p w14:paraId="2007B149" w14:textId="77777777" w:rsidR="00204CF5" w:rsidRDefault="00000000">
            <w:pPr>
              <w:spacing w:before="40" w:after="100"/>
            </w:pPr>
            <w:r>
              <w:rPr>
                <w:b/>
                <w:color w:val="7F5000"/>
                <w:sz w:val="20"/>
              </w:rPr>
              <w:t>Hinweis: Beispieldokument für einen mittelmäßigen Text</w:t>
            </w:r>
          </w:p>
          <w:p w14:paraId="62291363" w14:textId="23540779" w:rsidR="00204CF5" w:rsidRDefault="00000000">
            <w:pPr>
              <w:spacing w:after="40"/>
            </w:pPr>
            <w:r>
              <w:rPr>
                <w:sz w:val="20"/>
              </w:rPr>
              <w:t xml:space="preserve">Dieses Feedback zeigt, was der Superprompt bei einem mittelmäßigen Text erzeugt: einige Kriterien sind erfüllt, andere nur ansatzweise, und zwei fehlen weitgehend. Der Name </w:t>
            </w:r>
            <w:r w:rsidR="00C446A4">
              <w:rPr>
                <w:sz w:val="20"/>
              </w:rPr>
              <w:t>(</w:t>
            </w:r>
            <w:proofErr w:type="spellStart"/>
            <w:r w:rsidR="00C446A4">
              <w:rPr>
                <w:sz w:val="20"/>
              </w:rPr>
              <w:t>Mustermann</w:t>
            </w:r>
            <w:proofErr w:type="spellEnd"/>
            <w:r w:rsidR="00C446A4">
              <w:rPr>
                <w:sz w:val="20"/>
              </w:rPr>
              <w:t xml:space="preserve">) </w:t>
            </w:r>
            <w:r>
              <w:rPr>
                <w:sz w:val="20"/>
              </w:rPr>
              <w:t xml:space="preserve">des </w:t>
            </w:r>
            <w:proofErr w:type="spellStart"/>
            <w:r>
              <w:rPr>
                <w:sz w:val="20"/>
              </w:rPr>
              <w:t>Schülers</w:t>
            </w:r>
            <w:proofErr w:type="spellEnd"/>
            <w:r>
              <w:rPr>
                <w:sz w:val="20"/>
              </w:rPr>
              <w:t xml:space="preserve"> und alle </w:t>
            </w:r>
            <w:proofErr w:type="spellStart"/>
            <w:r>
              <w:rPr>
                <w:sz w:val="20"/>
              </w:rPr>
              <w:t>zitierten</w:t>
            </w:r>
            <w:proofErr w:type="spellEnd"/>
            <w:r>
              <w:rPr>
                <w:sz w:val="20"/>
              </w:rPr>
              <w:t xml:space="preserve"> Textstellen sind fiktiv und dienen ausschließlich der Illustration. Vergleiche auch das Beispiel für einen starken Text.</w:t>
            </w:r>
          </w:p>
        </w:tc>
      </w:tr>
    </w:tbl>
    <w:p w14:paraId="2366E3E8" w14:textId="77777777" w:rsidR="00204CF5" w:rsidRDefault="00204CF5"/>
    <w:tbl>
      <w:tblPr>
        <w:tblStyle w:val="Tabellenraster"/>
        <w:tblW w:w="0" w:type="auto"/>
        <w:tblLayout w:type="fixed"/>
        <w:tblLook w:val="04A0" w:firstRow="1" w:lastRow="0" w:firstColumn="1" w:lastColumn="0" w:noHBand="0" w:noVBand="1"/>
      </w:tblPr>
      <w:tblGrid>
        <w:gridCol w:w="9072"/>
      </w:tblGrid>
      <w:tr w:rsidR="00204CF5" w14:paraId="29EA4B23" w14:textId="77777777">
        <w:tc>
          <w:tcPr>
            <w:tcW w:w="9072" w:type="dxa"/>
            <w:tcBorders>
              <w:top w:val="single" w:sz="4" w:space="0" w:color="AAAAAA"/>
              <w:left w:val="single" w:sz="4" w:space="0" w:color="AAAAAA"/>
              <w:bottom w:val="single" w:sz="4" w:space="0" w:color="AAAAAA"/>
              <w:right w:val="single" w:sz="4" w:space="0" w:color="AAAAAA"/>
            </w:tcBorders>
            <w:shd w:val="clear" w:color="auto" w:fill="D6E4F0"/>
            <w:tcMar>
              <w:top w:w="140" w:type="dxa"/>
              <w:left w:w="220" w:type="dxa"/>
              <w:bottom w:w="140" w:type="dxa"/>
              <w:right w:w="220" w:type="dxa"/>
            </w:tcMar>
          </w:tcPr>
          <w:p w14:paraId="3D41F5A7" w14:textId="77777777" w:rsidR="00204CF5" w:rsidRDefault="00000000">
            <w:pPr>
              <w:spacing w:before="40" w:after="100"/>
            </w:pPr>
            <w:r>
              <w:rPr>
                <w:b/>
                <w:color w:val="1F4E79"/>
                <w:sz w:val="20"/>
              </w:rPr>
              <w:t>Einleitende Einschätzung</w:t>
            </w:r>
          </w:p>
          <w:p w14:paraId="2679CE41" w14:textId="77777777" w:rsidR="00204CF5" w:rsidRDefault="00000000">
            <w:pPr>
              <w:spacing w:after="40"/>
            </w:pPr>
            <w:r>
              <w:rPr>
                <w:sz w:val="20"/>
              </w:rPr>
              <w:t>Lieber Jonas, dein Text zeigt, dass du den Grundlagentext inhaltlich nachvollzogen hast und eine erkennbare Haltung zum Thema mitbringst. Du greifst die zentralen Argumente Schäfers auf und formulierst verständlich. Das ist eine Grundlage, auf der wir aufbauen können. Das Feedback zeigt dir drei Bereiche, in denen du mit gezielter Überarbeitung viel gewinnen kannst – vor allem die argumentative Tiefe, der Berufsbezug und konkrete Praxisbeispiele fehlen noch, um das Prüfungsniveau sicher zu erreichen.</w:t>
            </w:r>
          </w:p>
        </w:tc>
      </w:tr>
    </w:tbl>
    <w:p w14:paraId="1C51480C" w14:textId="77777777" w:rsidR="00204CF5" w:rsidRDefault="00204CF5"/>
    <w:p w14:paraId="7545AF06" w14:textId="77777777" w:rsidR="00204CF5" w:rsidRDefault="00000000">
      <w:pPr>
        <w:pBdr>
          <w:bottom w:val="single" w:sz="4" w:space="1" w:color="D6E4F0"/>
        </w:pBdr>
        <w:spacing w:before="280" w:after="160"/>
      </w:pPr>
      <w:r>
        <w:rPr>
          <w:b/>
          <w:color w:val="1F4E79"/>
          <w:sz w:val="26"/>
        </w:rPr>
        <w:t>Schnellübersicht nach Kriterien</w:t>
      </w:r>
    </w:p>
    <w:tbl>
      <w:tblPr>
        <w:tblStyle w:val="Tabellenraster"/>
        <w:tblW w:w="0" w:type="auto"/>
        <w:tblLayout w:type="fixed"/>
        <w:tblLook w:val="04A0" w:firstRow="1" w:lastRow="0" w:firstColumn="1" w:lastColumn="0" w:noHBand="0" w:noVBand="1"/>
      </w:tblPr>
      <w:tblGrid>
        <w:gridCol w:w="3969"/>
        <w:gridCol w:w="3024"/>
        <w:gridCol w:w="3024"/>
      </w:tblGrid>
      <w:tr w:rsidR="00204CF5" w14:paraId="56CA31D5" w14:textId="77777777">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0D588201" w14:textId="77777777" w:rsidR="00204CF5" w:rsidRDefault="00000000">
            <w:pPr>
              <w:spacing w:before="40" w:after="40"/>
            </w:pPr>
            <w:r>
              <w:rPr>
                <w:b/>
                <w:color w:val="1F4E79"/>
                <w:sz w:val="18"/>
              </w:rPr>
              <w:t>Kriterium</w:t>
            </w:r>
          </w:p>
        </w:tc>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17800767" w14:textId="77777777" w:rsidR="00204CF5" w:rsidRDefault="00000000">
            <w:pPr>
              <w:spacing w:before="40" w:after="40"/>
            </w:pPr>
            <w:r>
              <w:rPr>
                <w:b/>
                <w:color w:val="1F4E79"/>
                <w:sz w:val="18"/>
              </w:rPr>
              <w:t>Einschätzung</w:t>
            </w:r>
          </w:p>
        </w:tc>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25A8C63F" w14:textId="77777777" w:rsidR="00204CF5" w:rsidRDefault="00204CF5">
            <w:pPr>
              <w:spacing w:before="40" w:after="40"/>
            </w:pPr>
          </w:p>
        </w:tc>
      </w:tr>
      <w:tr w:rsidR="00204CF5" w14:paraId="5AB20E9A"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25E69524" w14:textId="77777777" w:rsidR="00204CF5" w:rsidRDefault="00000000">
            <w:pPr>
              <w:spacing w:before="20" w:after="20"/>
            </w:pPr>
            <w:r>
              <w:rPr>
                <w:sz w:val="18"/>
              </w:rPr>
              <w:t>1 · Klare Position</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tcPr>
          <w:p w14:paraId="19F45AF9" w14:textId="77777777" w:rsidR="00204CF5" w:rsidRDefault="00000000">
            <w:pPr>
              <w:spacing w:before="20" w:after="20"/>
            </w:pPr>
            <w:r>
              <w:rPr>
                <w:b/>
                <w:color w:val="7F6000"/>
                <w:sz w:val="18"/>
              </w:rPr>
              <w:t>Teilweise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vAlign w:val="center"/>
          </w:tcPr>
          <w:p w14:paraId="4E52D494" w14:textId="77777777" w:rsidR="00204CF5" w:rsidRDefault="00000000">
            <w:pPr>
              <w:spacing w:before="20" w:after="20"/>
              <w:jc w:val="center"/>
            </w:pPr>
            <w:r>
              <w:rPr>
                <w:color w:val="7F6000"/>
                <w:sz w:val="20"/>
              </w:rPr>
              <w:t>○</w:t>
            </w:r>
          </w:p>
        </w:tc>
      </w:tr>
      <w:tr w:rsidR="00204CF5" w14:paraId="205FABE0"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7BE705CE" w14:textId="77777777" w:rsidR="00204CF5" w:rsidRDefault="00000000">
            <w:pPr>
              <w:spacing w:before="20" w:after="20"/>
            </w:pPr>
            <w:r>
              <w:rPr>
                <w:sz w:val="18"/>
              </w:rPr>
              <w:t>2 · Textbezug</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tcPr>
          <w:p w14:paraId="68D6A433" w14:textId="77777777" w:rsidR="00204CF5" w:rsidRDefault="00000000">
            <w:pPr>
              <w:spacing w:before="20" w:after="20"/>
            </w:pPr>
            <w:r>
              <w:rPr>
                <w:b/>
                <w:color w:val="375623"/>
                <w:sz w:val="18"/>
              </w:rPr>
              <w:t>Gut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vAlign w:val="center"/>
          </w:tcPr>
          <w:p w14:paraId="0D6615D1" w14:textId="77777777" w:rsidR="00204CF5" w:rsidRDefault="00000000">
            <w:pPr>
              <w:spacing w:before="20" w:after="20"/>
              <w:jc w:val="center"/>
            </w:pPr>
            <w:r>
              <w:rPr>
                <w:color w:val="375623"/>
                <w:sz w:val="20"/>
              </w:rPr>
              <w:t>✓</w:t>
            </w:r>
          </w:p>
        </w:tc>
      </w:tr>
      <w:tr w:rsidR="00204CF5" w14:paraId="169C03CD"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115165A7" w14:textId="77777777" w:rsidR="00204CF5" w:rsidRDefault="00000000">
            <w:pPr>
              <w:spacing w:before="20" w:after="20"/>
            </w:pPr>
            <w:r>
              <w:rPr>
                <w:sz w:val="18"/>
              </w:rPr>
              <w:t>3 · Überzeugende Argumente (mind. 3)</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tcPr>
          <w:p w14:paraId="7AB570C3" w14:textId="77777777" w:rsidR="00204CF5" w:rsidRDefault="00000000">
            <w:pPr>
              <w:spacing w:before="20" w:after="20"/>
            </w:pPr>
            <w:r>
              <w:rPr>
                <w:b/>
                <w:color w:val="7F6000"/>
                <w:sz w:val="18"/>
              </w:rPr>
              <w:t>Teilweise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vAlign w:val="center"/>
          </w:tcPr>
          <w:p w14:paraId="1DB3D26B" w14:textId="77777777" w:rsidR="00204CF5" w:rsidRDefault="00000000">
            <w:pPr>
              <w:spacing w:before="20" w:after="20"/>
              <w:jc w:val="center"/>
            </w:pPr>
            <w:r>
              <w:rPr>
                <w:color w:val="7F6000"/>
                <w:sz w:val="20"/>
              </w:rPr>
              <w:t>○</w:t>
            </w:r>
          </w:p>
        </w:tc>
      </w:tr>
      <w:tr w:rsidR="00204CF5" w14:paraId="4A8991AF"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7A4A9A66" w14:textId="77777777" w:rsidR="00204CF5" w:rsidRDefault="00000000">
            <w:pPr>
              <w:spacing w:before="20" w:after="20"/>
            </w:pPr>
            <w:r>
              <w:rPr>
                <w:sz w:val="18"/>
              </w:rPr>
              <w:t>4 · Reflexion anderer Perspektiven</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tcPr>
          <w:p w14:paraId="1B122D79" w14:textId="77777777" w:rsidR="00204CF5" w:rsidRDefault="00000000">
            <w:pPr>
              <w:spacing w:before="20" w:after="20"/>
            </w:pPr>
            <w:r>
              <w:rPr>
                <w:b/>
                <w:color w:val="7F6000"/>
                <w:sz w:val="18"/>
              </w:rPr>
              <w:t>Ansätze vorhanden</w:t>
            </w:r>
          </w:p>
        </w:tc>
        <w:tc>
          <w:tcPr>
            <w:tcW w:w="2268"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vAlign w:val="center"/>
          </w:tcPr>
          <w:p w14:paraId="23673C85" w14:textId="77777777" w:rsidR="00204CF5" w:rsidRDefault="00000000">
            <w:pPr>
              <w:spacing w:before="20" w:after="20"/>
              <w:jc w:val="center"/>
            </w:pPr>
            <w:r>
              <w:rPr>
                <w:color w:val="7F6000"/>
                <w:sz w:val="20"/>
              </w:rPr>
              <w:t>○</w:t>
            </w:r>
          </w:p>
        </w:tc>
      </w:tr>
      <w:tr w:rsidR="00204CF5" w14:paraId="5386982D"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1AA6B879" w14:textId="77777777" w:rsidR="00204CF5" w:rsidRDefault="00000000">
            <w:pPr>
              <w:spacing w:before="20" w:after="20"/>
            </w:pPr>
            <w:r>
              <w:rPr>
                <w:sz w:val="18"/>
              </w:rPr>
              <w:t>5 · Eigene Erfahrungen / Praxisbezug</w:t>
            </w:r>
          </w:p>
        </w:tc>
        <w:tc>
          <w:tcPr>
            <w:tcW w:w="2835" w:type="dxa"/>
            <w:tcBorders>
              <w:top w:val="single" w:sz="4" w:space="0" w:color="CCCCCC"/>
              <w:left w:val="single" w:sz="4" w:space="0" w:color="CCCCCC"/>
              <w:bottom w:val="single" w:sz="4" w:space="0" w:color="CCCCCC"/>
              <w:right w:val="single" w:sz="4" w:space="0" w:color="CCCCCC"/>
            </w:tcBorders>
            <w:shd w:val="clear" w:color="auto" w:fill="FCE4D6"/>
            <w:tcMar>
              <w:top w:w="70" w:type="dxa"/>
              <w:left w:w="120" w:type="dxa"/>
              <w:bottom w:w="70" w:type="dxa"/>
              <w:right w:w="120" w:type="dxa"/>
            </w:tcMar>
          </w:tcPr>
          <w:p w14:paraId="08FFC1E4" w14:textId="77777777" w:rsidR="00204CF5" w:rsidRDefault="00000000">
            <w:pPr>
              <w:spacing w:before="20" w:after="20"/>
            </w:pPr>
            <w:r>
              <w:rPr>
                <w:b/>
                <w:color w:val="843C0C"/>
                <w:sz w:val="18"/>
              </w:rPr>
              <w:t>Fehlt</w:t>
            </w:r>
          </w:p>
        </w:tc>
        <w:tc>
          <w:tcPr>
            <w:tcW w:w="2268" w:type="dxa"/>
            <w:tcBorders>
              <w:top w:val="single" w:sz="4" w:space="0" w:color="CCCCCC"/>
              <w:left w:val="single" w:sz="4" w:space="0" w:color="CCCCCC"/>
              <w:bottom w:val="single" w:sz="4" w:space="0" w:color="CCCCCC"/>
              <w:right w:val="single" w:sz="4" w:space="0" w:color="CCCCCC"/>
            </w:tcBorders>
            <w:shd w:val="clear" w:color="auto" w:fill="FCE4D6"/>
            <w:tcMar>
              <w:top w:w="70" w:type="dxa"/>
              <w:left w:w="120" w:type="dxa"/>
              <w:bottom w:w="70" w:type="dxa"/>
              <w:right w:w="120" w:type="dxa"/>
            </w:tcMar>
            <w:vAlign w:val="center"/>
          </w:tcPr>
          <w:p w14:paraId="56BE09B0" w14:textId="77777777" w:rsidR="00204CF5" w:rsidRDefault="00000000">
            <w:pPr>
              <w:spacing w:before="20" w:after="20"/>
              <w:jc w:val="center"/>
            </w:pPr>
            <w:r>
              <w:rPr>
                <w:color w:val="843C0C"/>
                <w:sz w:val="20"/>
              </w:rPr>
              <w:t>✕</w:t>
            </w:r>
          </w:p>
        </w:tc>
      </w:tr>
      <w:tr w:rsidR="00204CF5" w14:paraId="19811241"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6D88DE1F" w14:textId="77777777" w:rsidR="00204CF5" w:rsidRDefault="00000000">
            <w:pPr>
              <w:spacing w:before="20" w:after="20"/>
            </w:pPr>
            <w:r>
              <w:rPr>
                <w:sz w:val="18"/>
              </w:rPr>
              <w:t>6 · Berufsbezug als angehende Fachkraft</w:t>
            </w:r>
          </w:p>
        </w:tc>
        <w:tc>
          <w:tcPr>
            <w:tcW w:w="2835" w:type="dxa"/>
            <w:tcBorders>
              <w:top w:val="single" w:sz="4" w:space="0" w:color="CCCCCC"/>
              <w:left w:val="single" w:sz="4" w:space="0" w:color="CCCCCC"/>
              <w:bottom w:val="single" w:sz="4" w:space="0" w:color="CCCCCC"/>
              <w:right w:val="single" w:sz="4" w:space="0" w:color="CCCCCC"/>
            </w:tcBorders>
            <w:shd w:val="clear" w:color="auto" w:fill="FCE4D6"/>
            <w:tcMar>
              <w:top w:w="70" w:type="dxa"/>
              <w:left w:w="120" w:type="dxa"/>
              <w:bottom w:w="70" w:type="dxa"/>
              <w:right w:w="120" w:type="dxa"/>
            </w:tcMar>
          </w:tcPr>
          <w:p w14:paraId="36BE3B0E" w14:textId="77777777" w:rsidR="00204CF5" w:rsidRDefault="00000000">
            <w:pPr>
              <w:spacing w:before="20" w:after="20"/>
            </w:pPr>
            <w:r>
              <w:rPr>
                <w:b/>
                <w:color w:val="843C0C"/>
                <w:sz w:val="18"/>
              </w:rPr>
              <w:t>Fehlt weitgehend</w:t>
            </w:r>
          </w:p>
        </w:tc>
        <w:tc>
          <w:tcPr>
            <w:tcW w:w="2268" w:type="dxa"/>
            <w:tcBorders>
              <w:top w:val="single" w:sz="4" w:space="0" w:color="CCCCCC"/>
              <w:left w:val="single" w:sz="4" w:space="0" w:color="CCCCCC"/>
              <w:bottom w:val="single" w:sz="4" w:space="0" w:color="CCCCCC"/>
              <w:right w:val="single" w:sz="4" w:space="0" w:color="CCCCCC"/>
            </w:tcBorders>
            <w:shd w:val="clear" w:color="auto" w:fill="FCE4D6"/>
            <w:tcMar>
              <w:top w:w="70" w:type="dxa"/>
              <w:left w:w="120" w:type="dxa"/>
              <w:bottom w:w="70" w:type="dxa"/>
              <w:right w:w="120" w:type="dxa"/>
            </w:tcMar>
            <w:vAlign w:val="center"/>
          </w:tcPr>
          <w:p w14:paraId="3AEC623A" w14:textId="77777777" w:rsidR="00204CF5" w:rsidRDefault="00000000">
            <w:pPr>
              <w:spacing w:before="20" w:after="20"/>
              <w:jc w:val="center"/>
            </w:pPr>
            <w:r>
              <w:rPr>
                <w:color w:val="843C0C"/>
                <w:sz w:val="20"/>
              </w:rPr>
              <w:t>✕</w:t>
            </w:r>
          </w:p>
        </w:tc>
      </w:tr>
      <w:tr w:rsidR="00204CF5" w14:paraId="5FCBB50A"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07A61086" w14:textId="77777777" w:rsidR="00204CF5" w:rsidRDefault="00000000">
            <w:pPr>
              <w:spacing w:before="20" w:after="20"/>
            </w:pPr>
            <w:r>
              <w:rPr>
                <w:sz w:val="18"/>
              </w:rPr>
              <w:t>7 · Schluss / Fazit</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tcPr>
          <w:p w14:paraId="08D48E0B" w14:textId="77777777" w:rsidR="00204CF5" w:rsidRDefault="00000000">
            <w:pPr>
              <w:spacing w:before="20" w:after="20"/>
            </w:pPr>
            <w:r>
              <w:rPr>
                <w:b/>
                <w:color w:val="7F6000"/>
                <w:sz w:val="18"/>
              </w:rPr>
              <w:t>Teilweise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vAlign w:val="center"/>
          </w:tcPr>
          <w:p w14:paraId="5D59F9A9" w14:textId="77777777" w:rsidR="00204CF5" w:rsidRDefault="00000000">
            <w:pPr>
              <w:spacing w:before="20" w:after="20"/>
              <w:jc w:val="center"/>
            </w:pPr>
            <w:r>
              <w:rPr>
                <w:color w:val="7F6000"/>
                <w:sz w:val="20"/>
              </w:rPr>
              <w:t>○</w:t>
            </w:r>
          </w:p>
        </w:tc>
      </w:tr>
      <w:tr w:rsidR="00204CF5" w14:paraId="490D0F4D"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24ED2903" w14:textId="77777777" w:rsidR="00204CF5" w:rsidRDefault="00000000">
            <w:pPr>
              <w:spacing w:before="20" w:after="20"/>
            </w:pPr>
            <w:r>
              <w:rPr>
                <w:sz w:val="18"/>
              </w:rPr>
              <w:t>8 · Sprachliche Qualität</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tcPr>
          <w:p w14:paraId="394B0C8A" w14:textId="77777777" w:rsidR="00204CF5" w:rsidRDefault="00000000">
            <w:pPr>
              <w:spacing w:before="20" w:after="20"/>
            </w:pPr>
            <w:r>
              <w:rPr>
                <w:b/>
                <w:color w:val="7F6000"/>
                <w:sz w:val="18"/>
              </w:rPr>
              <w:t>Ausbaubedarf</w:t>
            </w:r>
          </w:p>
        </w:tc>
        <w:tc>
          <w:tcPr>
            <w:tcW w:w="2268"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vAlign w:val="center"/>
          </w:tcPr>
          <w:p w14:paraId="0F2CE9AB" w14:textId="77777777" w:rsidR="00204CF5" w:rsidRDefault="00000000">
            <w:pPr>
              <w:spacing w:before="20" w:after="20"/>
              <w:jc w:val="center"/>
            </w:pPr>
            <w:r>
              <w:rPr>
                <w:color w:val="7F6000"/>
                <w:sz w:val="20"/>
              </w:rPr>
              <w:t>○</w:t>
            </w:r>
          </w:p>
        </w:tc>
      </w:tr>
    </w:tbl>
    <w:p w14:paraId="1510D012" w14:textId="77777777" w:rsidR="00204CF5" w:rsidRDefault="00204CF5"/>
    <w:p w14:paraId="482A244B" w14:textId="77777777" w:rsidR="00C446A4" w:rsidRDefault="00C446A4">
      <w:pPr>
        <w:pBdr>
          <w:bottom w:val="single" w:sz="4" w:space="1" w:color="D6E4F0"/>
        </w:pBdr>
        <w:spacing w:before="280" w:after="160"/>
        <w:rPr>
          <w:b/>
          <w:color w:val="1F4E79"/>
          <w:sz w:val="26"/>
        </w:rPr>
      </w:pPr>
      <w:r>
        <w:rPr>
          <w:b/>
          <w:color w:val="1F4E79"/>
          <w:sz w:val="26"/>
        </w:rPr>
        <w:br w:type="page"/>
      </w:r>
    </w:p>
    <w:p w14:paraId="410B06E0" w14:textId="0D4917FE" w:rsidR="00204CF5" w:rsidRDefault="00000000">
      <w:pPr>
        <w:pBdr>
          <w:bottom w:val="single" w:sz="4" w:space="1" w:color="D6E4F0"/>
        </w:pBdr>
        <w:spacing w:before="280" w:after="160"/>
      </w:pPr>
      <w:proofErr w:type="spellStart"/>
      <w:r>
        <w:rPr>
          <w:b/>
          <w:color w:val="1F4E79"/>
          <w:sz w:val="26"/>
        </w:rPr>
        <w:lastRenderedPageBreak/>
        <w:t>Detailliertes</w:t>
      </w:r>
      <w:proofErr w:type="spellEnd"/>
      <w:r>
        <w:rPr>
          <w:b/>
          <w:color w:val="1F4E79"/>
          <w:sz w:val="26"/>
        </w:rPr>
        <w:t xml:space="preserve"> Feedback </w:t>
      </w:r>
      <w:proofErr w:type="spellStart"/>
      <w:r>
        <w:rPr>
          <w:b/>
          <w:color w:val="1F4E79"/>
          <w:sz w:val="26"/>
        </w:rPr>
        <w:t>nach</w:t>
      </w:r>
      <w:proofErr w:type="spellEnd"/>
      <w:r>
        <w:rPr>
          <w:b/>
          <w:color w:val="1F4E79"/>
          <w:sz w:val="26"/>
        </w:rPr>
        <w:t xml:space="preserve"> </w:t>
      </w:r>
      <w:proofErr w:type="spellStart"/>
      <w:r>
        <w:rPr>
          <w:b/>
          <w:color w:val="1F4E79"/>
          <w:sz w:val="26"/>
        </w:rPr>
        <w:t>Kriterien</w:t>
      </w:r>
      <w:proofErr w:type="spellEnd"/>
    </w:p>
    <w:tbl>
      <w:tblPr>
        <w:tblStyle w:val="Tabellenraster"/>
        <w:tblW w:w="0" w:type="auto"/>
        <w:tblLayout w:type="fixed"/>
        <w:tblLook w:val="04A0" w:firstRow="1" w:lastRow="0" w:firstColumn="1" w:lastColumn="0" w:noHBand="0" w:noVBand="1"/>
      </w:tblPr>
      <w:tblGrid>
        <w:gridCol w:w="6236"/>
        <w:gridCol w:w="2835"/>
      </w:tblGrid>
      <w:tr w:rsidR="00204CF5" w14:paraId="06F5A74E"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5F138C06" w14:textId="77777777" w:rsidR="00204CF5" w:rsidRDefault="00000000">
            <w:pPr>
              <w:spacing w:before="40" w:after="40"/>
            </w:pPr>
            <w:r>
              <w:rPr>
                <w:b/>
                <w:color w:val="1F4E79"/>
              </w:rPr>
              <w:t>1  |  Klare Position</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vAlign w:val="center"/>
          </w:tcPr>
          <w:p w14:paraId="0BEFBB6B" w14:textId="77777777" w:rsidR="00204CF5" w:rsidRDefault="00000000">
            <w:pPr>
              <w:spacing w:before="40" w:after="40"/>
              <w:jc w:val="center"/>
            </w:pPr>
            <w:r>
              <w:rPr>
                <w:b/>
                <w:color w:val="7F6000"/>
                <w:sz w:val="18"/>
              </w:rPr>
              <w:t>Teilweise erfüllt</w:t>
            </w:r>
          </w:p>
        </w:tc>
      </w:tr>
      <w:tr w:rsidR="00204CF5" w14:paraId="1B193164"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19200DFD" w14:textId="77777777" w:rsidR="00204CF5" w:rsidRDefault="00000000">
            <w:pPr>
              <w:spacing w:before="60" w:after="20"/>
            </w:pPr>
            <w:r>
              <w:rPr>
                <w:b/>
                <w:color w:val="375623"/>
                <w:sz w:val="18"/>
              </w:rPr>
              <w:t>Stärke</w:t>
            </w:r>
          </w:p>
          <w:p w14:paraId="7DC574A7" w14:textId="77777777" w:rsidR="00204CF5" w:rsidRDefault="00000000">
            <w:pPr>
              <w:spacing w:before="20" w:after="60"/>
            </w:pPr>
            <w:r>
              <w:rPr>
                <w:color w:val="000000"/>
                <w:sz w:val="20"/>
              </w:rPr>
              <w:t>Du formulierst zu Beginn eine eigene Haltung und lässt erkennen, dass du Schäfers These nicht einfach übernimmst: „Ich stimme dem grundsätzlich zu, aber nicht in allem.“ Das zeigt eine eigene Denkbewegung, die über bloßes Paraphrasieren hinausgeht – das ist ein guter Ausgangspunkt.</w:t>
            </w:r>
          </w:p>
        </w:tc>
      </w:tr>
      <w:tr w:rsidR="00204CF5" w14:paraId="6FE58B98"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3088936F" w14:textId="77777777" w:rsidR="00204CF5" w:rsidRDefault="00000000">
            <w:pPr>
              <w:spacing w:before="60" w:after="20"/>
            </w:pPr>
            <w:r>
              <w:rPr>
                <w:b/>
                <w:color w:val="7F6000"/>
                <w:sz w:val="18"/>
              </w:rPr>
              <w:t>Entwicklungsfeld</w:t>
            </w:r>
          </w:p>
          <w:p w14:paraId="028CD575" w14:textId="77777777" w:rsidR="00204CF5" w:rsidRDefault="00000000">
            <w:pPr>
              <w:spacing w:before="20" w:after="60"/>
            </w:pPr>
            <w:r>
              <w:rPr>
                <w:color w:val="000000"/>
                <w:sz w:val="20"/>
              </w:rPr>
              <w:t>Die Position bleibt unscharf und wird nicht klar durchgehalten. Welchem Teil stimmst du zu, welchem nicht? Das erfährt man erst gegen Ende des Textes – und auch dort nur andeutungsweise. Eine klare Kernthese in der Einleitung, die sich wie ein roter Faden durch alle Absätze zieht, fehlt. Auf DQR6-Niveau ist genau das entscheidend.</w:t>
            </w:r>
          </w:p>
        </w:tc>
      </w:tr>
      <w:tr w:rsidR="00204CF5" w14:paraId="15754DE4"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542938DC" w14:textId="77777777" w:rsidR="00204CF5" w:rsidRDefault="00000000">
            <w:pPr>
              <w:spacing w:before="60" w:after="20"/>
            </w:pPr>
            <w:r>
              <w:rPr>
                <w:b/>
                <w:color w:val="1A4E7E"/>
                <w:sz w:val="18"/>
              </w:rPr>
              <w:t>Konkreter Hinweis / Formulierungsbeispiel</w:t>
            </w:r>
          </w:p>
          <w:p w14:paraId="4C773D3E" w14:textId="77777777" w:rsidR="00204CF5" w:rsidRDefault="00000000">
            <w:pPr>
              <w:spacing w:before="20" w:after="60"/>
            </w:pPr>
            <w:r>
              <w:rPr>
                <w:color w:val="000000"/>
                <w:sz w:val="20"/>
              </w:rPr>
              <w:t>Formuliere in der Einleitung eine These in einem Satz, der deine Haltung eindeutig macht, z. B.: „Gesellschaftliche Strukturen erschweren die Resilienzentwicklung junger Menschen erheblich – dennoch tragen pädagogische Fachkräfte eine eigene Verantwortung, aktiv Gegenräume zu schaffen.“</w:t>
            </w:r>
          </w:p>
        </w:tc>
      </w:tr>
    </w:tbl>
    <w:p w14:paraId="5039D98D" w14:textId="77777777" w:rsidR="00204CF5" w:rsidRDefault="00204CF5"/>
    <w:tbl>
      <w:tblPr>
        <w:tblStyle w:val="Tabellenraster"/>
        <w:tblW w:w="0" w:type="auto"/>
        <w:tblLayout w:type="fixed"/>
        <w:tblLook w:val="04A0" w:firstRow="1" w:lastRow="0" w:firstColumn="1" w:lastColumn="0" w:noHBand="0" w:noVBand="1"/>
      </w:tblPr>
      <w:tblGrid>
        <w:gridCol w:w="6236"/>
        <w:gridCol w:w="2835"/>
      </w:tblGrid>
      <w:tr w:rsidR="00204CF5" w14:paraId="17BEC636"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565BD921" w14:textId="77777777" w:rsidR="00204CF5" w:rsidRDefault="00000000">
            <w:pPr>
              <w:spacing w:before="40" w:after="40"/>
            </w:pPr>
            <w:r>
              <w:rPr>
                <w:b/>
                <w:color w:val="1F4E79"/>
              </w:rPr>
              <w:t>2  |  Textbezug</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vAlign w:val="center"/>
          </w:tcPr>
          <w:p w14:paraId="1CA597D7" w14:textId="77777777" w:rsidR="00204CF5" w:rsidRDefault="00000000">
            <w:pPr>
              <w:spacing w:before="40" w:after="40"/>
              <w:jc w:val="center"/>
            </w:pPr>
            <w:r>
              <w:rPr>
                <w:b/>
                <w:color w:val="375623"/>
                <w:sz w:val="18"/>
              </w:rPr>
              <w:t>Gut erfüllt</w:t>
            </w:r>
          </w:p>
        </w:tc>
      </w:tr>
      <w:tr w:rsidR="00204CF5" w14:paraId="705CF37E"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0CC6B473" w14:textId="77777777" w:rsidR="00204CF5" w:rsidRDefault="00000000">
            <w:pPr>
              <w:spacing w:before="60" w:after="20"/>
            </w:pPr>
            <w:r>
              <w:rPr>
                <w:b/>
                <w:color w:val="375623"/>
                <w:sz w:val="18"/>
              </w:rPr>
              <w:t>Stärke</w:t>
            </w:r>
          </w:p>
          <w:p w14:paraId="3E056769" w14:textId="77777777" w:rsidR="00204CF5" w:rsidRDefault="00000000">
            <w:pPr>
              <w:spacing w:before="20" w:after="60"/>
            </w:pPr>
            <w:r>
              <w:rPr>
                <w:color w:val="000000"/>
                <w:sz w:val="20"/>
              </w:rPr>
              <w:t>Du greifst die drei zentralen Argumentationsstränge des Textes auf: Leistungsdruck, Digitalisierung und fehlende unstrukturierte Freizeit tauchen alle auf. Das zeigt, dass du den Text sorgfältig gelesen hast. Du nennst Schäfer in einem Absatz namentlich – das ist formal ein Schritt in die richtige Richtung.</w:t>
            </w:r>
          </w:p>
        </w:tc>
      </w:tr>
      <w:tr w:rsidR="00204CF5" w14:paraId="7ECEBC05"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38F62C80" w14:textId="77777777" w:rsidR="00204CF5" w:rsidRDefault="00000000">
            <w:pPr>
              <w:spacing w:before="60" w:after="20"/>
            </w:pPr>
            <w:r>
              <w:rPr>
                <w:b/>
                <w:color w:val="7F6000"/>
                <w:sz w:val="18"/>
              </w:rPr>
              <w:t>Entwicklungsfeld</w:t>
            </w:r>
          </w:p>
          <w:p w14:paraId="5715EA6A" w14:textId="77777777" w:rsidR="00204CF5" w:rsidRDefault="00000000">
            <w:pPr>
              <w:spacing w:before="20" w:after="60"/>
            </w:pPr>
            <w:r>
              <w:rPr>
                <w:color w:val="000000"/>
                <w:sz w:val="20"/>
              </w:rPr>
              <w:t>Eine formale Einleitung des Textes fehlt: Wer ist Dr. Miriam Schäfer? Wo und wann ist der Text erschienen? Was ist seine Kernthese? Diese Angaben gehören an den Anfang. Außerdem werden Schäfers Argumente oft paraphrasiert, ohne klar zu kennzeichnen, was aus dem Text stammt und was deine eigene Einschätzung ist.</w:t>
            </w:r>
          </w:p>
        </w:tc>
      </w:tr>
      <w:tr w:rsidR="00204CF5" w14:paraId="7E0CA4EB"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5C101203" w14:textId="77777777" w:rsidR="00204CF5" w:rsidRDefault="00000000">
            <w:pPr>
              <w:spacing w:before="60" w:after="20"/>
            </w:pPr>
            <w:r>
              <w:rPr>
                <w:b/>
                <w:color w:val="1A4E7E"/>
                <w:sz w:val="18"/>
              </w:rPr>
              <w:t>Konkreter Hinweis / Formulierungsbeispiel</w:t>
            </w:r>
          </w:p>
          <w:p w14:paraId="6F8FE337" w14:textId="77777777" w:rsidR="00204CF5" w:rsidRDefault="00000000">
            <w:pPr>
              <w:spacing w:before="20" w:after="60"/>
            </w:pPr>
            <w:r>
              <w:rPr>
                <w:color w:val="000000"/>
                <w:sz w:val="20"/>
              </w:rPr>
              <w:t>Ergänze zwei Sätze am Anfang: „In ihrem Artikel ‘Aufgewachsen in einer Hochleistungsgesellschaft’, erschienen im März 2024, argumentiert Dr. Miriam Schäfer, dass nicht junge Menschen das Problem sind, sondern die strukturellen Bedingungen, unter denen Resilienz entstehen soll.“</w:t>
            </w:r>
          </w:p>
        </w:tc>
      </w:tr>
    </w:tbl>
    <w:p w14:paraId="461FD9CF" w14:textId="77777777" w:rsidR="00204CF5" w:rsidRDefault="00204CF5"/>
    <w:tbl>
      <w:tblPr>
        <w:tblStyle w:val="Tabellenraster"/>
        <w:tblW w:w="0" w:type="auto"/>
        <w:tblLayout w:type="fixed"/>
        <w:tblLook w:val="04A0" w:firstRow="1" w:lastRow="0" w:firstColumn="1" w:lastColumn="0" w:noHBand="0" w:noVBand="1"/>
      </w:tblPr>
      <w:tblGrid>
        <w:gridCol w:w="6236"/>
        <w:gridCol w:w="2835"/>
      </w:tblGrid>
      <w:tr w:rsidR="00204CF5" w14:paraId="1AE9FDE4"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4EF3BF94" w14:textId="77777777" w:rsidR="00204CF5" w:rsidRDefault="00000000">
            <w:pPr>
              <w:spacing w:before="40" w:after="40"/>
            </w:pPr>
            <w:r>
              <w:rPr>
                <w:b/>
                <w:color w:val="1F4E79"/>
              </w:rPr>
              <w:t>3  |  Überzeugende Argumente (mind. 3, tiefgründig ausgeführt)</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vAlign w:val="center"/>
          </w:tcPr>
          <w:p w14:paraId="78096163" w14:textId="77777777" w:rsidR="00204CF5" w:rsidRDefault="00000000">
            <w:pPr>
              <w:spacing w:before="40" w:after="40"/>
              <w:jc w:val="center"/>
            </w:pPr>
            <w:r>
              <w:rPr>
                <w:b/>
                <w:color w:val="7F6000"/>
                <w:sz w:val="18"/>
              </w:rPr>
              <w:t>Teilweise erfüllt</w:t>
            </w:r>
          </w:p>
        </w:tc>
      </w:tr>
      <w:tr w:rsidR="00204CF5" w14:paraId="51C7A3BF"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1DBDCF19" w14:textId="77777777" w:rsidR="00204CF5" w:rsidRDefault="00000000">
            <w:pPr>
              <w:spacing w:before="60" w:after="20"/>
            </w:pPr>
            <w:r>
              <w:rPr>
                <w:b/>
                <w:color w:val="375623"/>
                <w:sz w:val="18"/>
              </w:rPr>
              <w:t>Stärke</w:t>
            </w:r>
          </w:p>
          <w:p w14:paraId="15BEBF90" w14:textId="77777777" w:rsidR="00204CF5" w:rsidRDefault="00000000">
            <w:pPr>
              <w:spacing w:before="20" w:after="60"/>
            </w:pPr>
            <w:r>
              <w:rPr>
                <w:color w:val="000000"/>
                <w:sz w:val="20"/>
              </w:rPr>
              <w:t>Du bringst drei Themenbereiche (Leistungsdruck, soziale Medien, Freizeitverlust) und ergänzt einen eigenen Gedanken: dass auch Eltern eine Mitverantwortung tragen. Damit gehst du leicht über den Text hinaus – das ist ein guter Ansatz.</w:t>
            </w:r>
          </w:p>
        </w:tc>
      </w:tr>
      <w:tr w:rsidR="00204CF5" w14:paraId="72F9EE8F"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72E1A535" w14:textId="77777777" w:rsidR="00204CF5" w:rsidRDefault="00000000">
            <w:pPr>
              <w:spacing w:before="60" w:after="20"/>
            </w:pPr>
            <w:r>
              <w:rPr>
                <w:b/>
                <w:color w:val="7F6000"/>
                <w:sz w:val="18"/>
              </w:rPr>
              <w:t>Entwicklungsfeld</w:t>
            </w:r>
          </w:p>
          <w:p w14:paraId="558BE5C1" w14:textId="77777777" w:rsidR="00204CF5" w:rsidRDefault="00000000">
            <w:pPr>
              <w:spacing w:before="20" w:after="60"/>
            </w:pPr>
            <w:r>
              <w:rPr>
                <w:color w:val="000000"/>
                <w:sz w:val="20"/>
              </w:rPr>
              <w:lastRenderedPageBreak/>
              <w:t>Die Argumente werden nicht nach dem Dreischritt (Behauptung → Begründung → Beispiel) entfaltet. Die meisten Absätze bestehen aus Behauptungen, die direkt durch die nächste Behauptung abgelöst werden. Warum führt Leistungsdruck konkret zur Hemmung von Resilienz? Was genau passiert dabei in einem Kind? Diese Tiefenschicht fehlt. Außerdem sind die Sätze häufig sehr kurz und einfach gehalten, was auf DQR6-Niveau zu wenig elaboriert wirkt.</w:t>
            </w:r>
          </w:p>
        </w:tc>
      </w:tr>
      <w:tr w:rsidR="00204CF5" w14:paraId="67B697BB"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7941CECB" w14:textId="77777777" w:rsidR="00204CF5" w:rsidRDefault="00000000">
            <w:pPr>
              <w:spacing w:before="60" w:after="20"/>
            </w:pPr>
            <w:r>
              <w:rPr>
                <w:b/>
                <w:color w:val="1A4E7E"/>
                <w:sz w:val="18"/>
              </w:rPr>
              <w:lastRenderedPageBreak/>
              <w:t>Konkreter Hinweis / Formulierungsbeispiel</w:t>
            </w:r>
          </w:p>
          <w:p w14:paraId="6CA742B2" w14:textId="77777777" w:rsidR="00204CF5" w:rsidRDefault="00000000">
            <w:pPr>
              <w:spacing w:before="20" w:after="60"/>
            </w:pPr>
            <w:r>
              <w:rPr>
                <w:color w:val="000000"/>
                <w:sz w:val="20"/>
              </w:rPr>
              <w:t>Wende den Dreischritt an einem Argument vollständig an: „Soziale Medien verstärken den Leistungsdruck erheblich (Behauptung), da Jugendliche dort ausschließlich idealisierte Selbstdarstellungen sehen und sich permanent vergleichen, ohne den Kontext zu kennen (Begründung). Im Gespräch mit Jugendlichen in meinem Praktikum beschrieben viele genau dieses Gefühl, nie gut genug zu sein (Beispiel).“</w:t>
            </w:r>
          </w:p>
        </w:tc>
      </w:tr>
    </w:tbl>
    <w:p w14:paraId="62E7BE84" w14:textId="77777777" w:rsidR="00204CF5" w:rsidRDefault="00204CF5"/>
    <w:tbl>
      <w:tblPr>
        <w:tblStyle w:val="Tabellenraster"/>
        <w:tblW w:w="0" w:type="auto"/>
        <w:tblLayout w:type="fixed"/>
        <w:tblLook w:val="04A0" w:firstRow="1" w:lastRow="0" w:firstColumn="1" w:lastColumn="0" w:noHBand="0" w:noVBand="1"/>
      </w:tblPr>
      <w:tblGrid>
        <w:gridCol w:w="6236"/>
        <w:gridCol w:w="2835"/>
      </w:tblGrid>
      <w:tr w:rsidR="00204CF5" w14:paraId="2CB83BAF"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6F84C922" w14:textId="77777777" w:rsidR="00204CF5" w:rsidRDefault="00000000">
            <w:pPr>
              <w:spacing w:before="40" w:after="40"/>
            </w:pPr>
            <w:r>
              <w:rPr>
                <w:b/>
                <w:color w:val="1F4E79"/>
              </w:rPr>
              <w:t>4  |  Reflexion anderer Perspektiven</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vAlign w:val="center"/>
          </w:tcPr>
          <w:p w14:paraId="54250EDE" w14:textId="77777777" w:rsidR="00204CF5" w:rsidRDefault="00000000">
            <w:pPr>
              <w:spacing w:before="40" w:after="40"/>
              <w:jc w:val="center"/>
            </w:pPr>
            <w:r>
              <w:rPr>
                <w:b/>
                <w:color w:val="7F6000"/>
                <w:sz w:val="18"/>
              </w:rPr>
              <w:t>Ansätze vorhanden</w:t>
            </w:r>
          </w:p>
        </w:tc>
      </w:tr>
      <w:tr w:rsidR="00204CF5" w14:paraId="7A6CFD81"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32D664AB" w14:textId="77777777" w:rsidR="00204CF5" w:rsidRDefault="00000000">
            <w:pPr>
              <w:spacing w:before="60" w:after="20"/>
            </w:pPr>
            <w:r>
              <w:rPr>
                <w:b/>
                <w:color w:val="375623"/>
                <w:sz w:val="18"/>
              </w:rPr>
              <w:t>Stärke</w:t>
            </w:r>
          </w:p>
          <w:p w14:paraId="65E0C185" w14:textId="77777777" w:rsidR="00204CF5" w:rsidRDefault="00000000">
            <w:pPr>
              <w:spacing w:before="20" w:after="60"/>
            </w:pPr>
            <w:r>
              <w:rPr>
                <w:color w:val="000000"/>
                <w:sz w:val="20"/>
              </w:rPr>
              <w:t>Du erkennst im letzten Absatz an, dass auch Eltern Mitverantwortung tragen – das ist eine Gegenperspektive zur reinen Gesellschaftskritik und zeigt, dass du das Thema nicht eindimensional betrachtest.</w:t>
            </w:r>
          </w:p>
        </w:tc>
      </w:tr>
      <w:tr w:rsidR="00204CF5" w14:paraId="3D31A727"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4246372C" w14:textId="77777777" w:rsidR="00204CF5" w:rsidRDefault="00000000">
            <w:pPr>
              <w:spacing w:before="60" w:after="20"/>
            </w:pPr>
            <w:r>
              <w:rPr>
                <w:b/>
                <w:color w:val="7F6000"/>
                <w:sz w:val="18"/>
              </w:rPr>
              <w:t>Entwicklungsfeld</w:t>
            </w:r>
          </w:p>
          <w:p w14:paraId="1ABF6FD3" w14:textId="77777777" w:rsidR="00204CF5" w:rsidRDefault="00000000">
            <w:pPr>
              <w:spacing w:before="20" w:after="60"/>
            </w:pPr>
            <w:r>
              <w:rPr>
                <w:color w:val="000000"/>
                <w:sz w:val="20"/>
              </w:rPr>
              <w:t>Die Gegenperspektive wird nur kurz genannt und nicht ausgeführt. Auf DQR6-Niveau solltest du Gegenargumente explizit benennen, ernst nehmen und dann mit einer begründeten Einschätzung abschließen: Überzeugst du dich? Entkräftest du sie? Oder differenzierst du? Diese Struktur – Einwand → Entkräftung – fehlt vollständig. Auch Schäfers Argumentation selbst wird nicht kritisch hinterfragt.</w:t>
            </w:r>
          </w:p>
        </w:tc>
      </w:tr>
    </w:tbl>
    <w:p w14:paraId="34E6512B" w14:textId="77777777" w:rsidR="00204CF5" w:rsidRDefault="00204CF5"/>
    <w:tbl>
      <w:tblPr>
        <w:tblStyle w:val="Tabellenraster"/>
        <w:tblW w:w="0" w:type="auto"/>
        <w:tblLayout w:type="fixed"/>
        <w:tblLook w:val="04A0" w:firstRow="1" w:lastRow="0" w:firstColumn="1" w:lastColumn="0" w:noHBand="0" w:noVBand="1"/>
      </w:tblPr>
      <w:tblGrid>
        <w:gridCol w:w="6236"/>
        <w:gridCol w:w="2835"/>
      </w:tblGrid>
      <w:tr w:rsidR="00204CF5" w14:paraId="0EE31C9C"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02C4BBD6" w14:textId="77777777" w:rsidR="00204CF5" w:rsidRDefault="00000000">
            <w:pPr>
              <w:spacing w:before="40" w:after="40"/>
            </w:pPr>
            <w:r>
              <w:rPr>
                <w:b/>
                <w:color w:val="1F4E79"/>
              </w:rPr>
              <w:t>5  |  Eigene Erfahrungen / Praxisbezug</w:t>
            </w:r>
          </w:p>
        </w:tc>
        <w:tc>
          <w:tcPr>
            <w:tcW w:w="2835" w:type="dxa"/>
            <w:tcBorders>
              <w:top w:val="single" w:sz="4" w:space="0" w:color="CCCCCC"/>
              <w:left w:val="single" w:sz="4" w:space="0" w:color="CCCCCC"/>
              <w:bottom w:val="single" w:sz="4" w:space="0" w:color="CCCCCC"/>
              <w:right w:val="single" w:sz="4" w:space="0" w:color="CCCCCC"/>
            </w:tcBorders>
            <w:shd w:val="clear" w:color="auto" w:fill="FCE4D6"/>
            <w:tcMar>
              <w:top w:w="100" w:type="dxa"/>
              <w:left w:w="160" w:type="dxa"/>
              <w:bottom w:w="100" w:type="dxa"/>
              <w:right w:w="160" w:type="dxa"/>
            </w:tcMar>
            <w:vAlign w:val="center"/>
          </w:tcPr>
          <w:p w14:paraId="5066B2B8" w14:textId="77777777" w:rsidR="00204CF5" w:rsidRDefault="00000000">
            <w:pPr>
              <w:spacing w:before="40" w:after="40"/>
              <w:jc w:val="center"/>
            </w:pPr>
            <w:r>
              <w:rPr>
                <w:b/>
                <w:color w:val="843C0C"/>
                <w:sz w:val="18"/>
              </w:rPr>
              <w:t>Fehlt</w:t>
            </w:r>
          </w:p>
        </w:tc>
      </w:tr>
      <w:tr w:rsidR="00204CF5" w14:paraId="33902179"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39CD3608" w14:textId="77777777" w:rsidR="00204CF5" w:rsidRDefault="00000000">
            <w:pPr>
              <w:spacing w:before="60" w:after="20"/>
            </w:pPr>
            <w:r>
              <w:rPr>
                <w:b/>
                <w:color w:val="7F6000"/>
                <w:sz w:val="18"/>
              </w:rPr>
              <w:t>Entwicklungsfeld</w:t>
            </w:r>
          </w:p>
          <w:p w14:paraId="109EB4F0" w14:textId="77777777" w:rsidR="00204CF5" w:rsidRDefault="00000000">
            <w:pPr>
              <w:spacing w:before="20" w:after="60"/>
            </w:pPr>
            <w:r>
              <w:rPr>
                <w:color w:val="000000"/>
                <w:sz w:val="20"/>
              </w:rPr>
              <w:t>Kein einziger Satz in deiner Stellungnahme enthält eine persönliche Beobachtung, ein Beispiel aus dem Praktikum oder eine eigene Erfahrung. Der Satz „Das sieht man überall“ bleibt abstrakt: Wo genau hast du das gesehen? Wer hat das gezeigt? Konkrete Beispiele machen Argumente glaubwürdig und unverwechselbar. Auf DQR6-Niveau ist das ein zentrales Bewertungskriterium.</w:t>
            </w:r>
          </w:p>
        </w:tc>
      </w:tr>
      <w:tr w:rsidR="00204CF5" w14:paraId="2D62F7D1"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3B60E0F8" w14:textId="77777777" w:rsidR="00204CF5" w:rsidRDefault="00000000">
            <w:pPr>
              <w:spacing w:before="60" w:after="20"/>
            </w:pPr>
            <w:r>
              <w:rPr>
                <w:b/>
                <w:color w:val="1A4E7E"/>
                <w:sz w:val="18"/>
              </w:rPr>
              <w:t>Konkreter Hinweis / Formulierungsbeispiel</w:t>
            </w:r>
          </w:p>
          <w:p w14:paraId="0EA364E9" w14:textId="77777777" w:rsidR="00204CF5" w:rsidRDefault="00000000">
            <w:pPr>
              <w:spacing w:before="20" w:after="60"/>
            </w:pPr>
            <w:r>
              <w:rPr>
                <w:color w:val="000000"/>
                <w:sz w:val="20"/>
              </w:rPr>
              <w:t>Ergänze bei mindestens einem Argument eine eigene Beobachtung, z. B.: „In meinem Praktikum in einer Kita beobachtete ich, dass Kinder kaum in der Lage waren, Konflikte selbst zu lösen – sie warteten sofort auf die Erzieherin, anstatt eigene Lösungen auszuprobieren. Für mich war das ein deutliches Zeichen, wie wenig Raum für selbstständige Erfahrungen im Alltag dieser Kinder übrig bleibt.“</w:t>
            </w:r>
          </w:p>
        </w:tc>
      </w:tr>
    </w:tbl>
    <w:p w14:paraId="48C9D71B" w14:textId="77777777" w:rsidR="00204CF5" w:rsidRDefault="00204CF5"/>
    <w:tbl>
      <w:tblPr>
        <w:tblStyle w:val="Tabellenraster"/>
        <w:tblW w:w="0" w:type="auto"/>
        <w:tblLayout w:type="fixed"/>
        <w:tblLook w:val="04A0" w:firstRow="1" w:lastRow="0" w:firstColumn="1" w:lastColumn="0" w:noHBand="0" w:noVBand="1"/>
      </w:tblPr>
      <w:tblGrid>
        <w:gridCol w:w="6236"/>
        <w:gridCol w:w="2835"/>
      </w:tblGrid>
      <w:tr w:rsidR="00204CF5" w14:paraId="30A6630E"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024DF9E8" w14:textId="77777777" w:rsidR="00204CF5" w:rsidRDefault="00000000">
            <w:pPr>
              <w:spacing w:before="40" w:after="40"/>
            </w:pPr>
            <w:r>
              <w:rPr>
                <w:b/>
                <w:color w:val="1F4E79"/>
              </w:rPr>
              <w:t>6  |  Berufsbezug als angehende Fachkraft</w:t>
            </w:r>
          </w:p>
        </w:tc>
        <w:tc>
          <w:tcPr>
            <w:tcW w:w="2835" w:type="dxa"/>
            <w:tcBorders>
              <w:top w:val="single" w:sz="4" w:space="0" w:color="CCCCCC"/>
              <w:left w:val="single" w:sz="4" w:space="0" w:color="CCCCCC"/>
              <w:bottom w:val="single" w:sz="4" w:space="0" w:color="CCCCCC"/>
              <w:right w:val="single" w:sz="4" w:space="0" w:color="CCCCCC"/>
            </w:tcBorders>
            <w:shd w:val="clear" w:color="auto" w:fill="FCE4D6"/>
            <w:tcMar>
              <w:top w:w="100" w:type="dxa"/>
              <w:left w:w="160" w:type="dxa"/>
              <w:bottom w:w="100" w:type="dxa"/>
              <w:right w:w="160" w:type="dxa"/>
            </w:tcMar>
            <w:vAlign w:val="center"/>
          </w:tcPr>
          <w:p w14:paraId="0478FD9F" w14:textId="77777777" w:rsidR="00204CF5" w:rsidRDefault="00000000">
            <w:pPr>
              <w:spacing w:before="40" w:after="40"/>
              <w:jc w:val="center"/>
            </w:pPr>
            <w:r>
              <w:rPr>
                <w:b/>
                <w:color w:val="843C0C"/>
                <w:sz w:val="18"/>
              </w:rPr>
              <w:t>Fehlt weitgehend</w:t>
            </w:r>
          </w:p>
        </w:tc>
      </w:tr>
      <w:tr w:rsidR="00204CF5" w14:paraId="2278FCF2"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7A32D397" w14:textId="77777777" w:rsidR="00204CF5" w:rsidRDefault="00000000">
            <w:pPr>
              <w:spacing w:before="60" w:after="20"/>
            </w:pPr>
            <w:r>
              <w:rPr>
                <w:b/>
                <w:color w:val="7F6000"/>
                <w:sz w:val="18"/>
              </w:rPr>
              <w:t>Entwicklungsfeld</w:t>
            </w:r>
          </w:p>
          <w:p w14:paraId="0AEC334E" w14:textId="77777777" w:rsidR="00204CF5" w:rsidRDefault="00000000">
            <w:pPr>
              <w:spacing w:before="20" w:after="60"/>
            </w:pPr>
            <w:r>
              <w:rPr>
                <w:color w:val="000000"/>
                <w:sz w:val="20"/>
              </w:rPr>
              <w:t xml:space="preserve">Der gesamte Text argumentiert aus einer allgemeinen gesellschaftlichen Perspektive, nicht aus der Sicht einer angehenden pädagogischen Fachkraft. Die Aufgabe fordert ausdrücklich, aus dieser Rolle heraus zu argumentieren: Was kann ich in der Kita konkret tun? Wie gestalte ich Freiräume? Wie unterstütze ich Kinder beim Umgang mit Frustration, ohne sofort einzugreifen? </w:t>
            </w:r>
            <w:r>
              <w:rPr>
                <w:color w:val="000000"/>
                <w:sz w:val="20"/>
              </w:rPr>
              <w:lastRenderedPageBreak/>
              <w:t>Welche Grenzen hat pädagogisches Handeln? Diese Fragen bleiben unbeantwortet. Der einzige Satz mit Berufsbezug – „Wir als Erzieher können helfen“ – ist viel zu allgemein.</w:t>
            </w:r>
          </w:p>
        </w:tc>
      </w:tr>
      <w:tr w:rsidR="00204CF5" w14:paraId="619022BB"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168C9FF1" w14:textId="77777777" w:rsidR="00204CF5" w:rsidRDefault="00000000">
            <w:pPr>
              <w:spacing w:before="60" w:after="20"/>
            </w:pPr>
            <w:r>
              <w:rPr>
                <w:b/>
                <w:color w:val="1A4E7E"/>
                <w:sz w:val="18"/>
              </w:rPr>
              <w:lastRenderedPageBreak/>
              <w:t>Konkreter Hinweis / Formulierungsbeispiel</w:t>
            </w:r>
          </w:p>
          <w:p w14:paraId="2BE093BA" w14:textId="77777777" w:rsidR="00204CF5" w:rsidRDefault="00000000">
            <w:pPr>
              <w:spacing w:before="20" w:after="60"/>
            </w:pPr>
            <w:r>
              <w:rPr>
                <w:color w:val="000000"/>
                <w:sz w:val="20"/>
              </w:rPr>
              <w:t>Ergänze in mindestens zwei Absätzen einen konkreten beruflichen Handlungsgedanken: „Als angehende Erzieherin werde ich im Kita-Alltag bewusst darauf achten, Konflikte zwischen Kindern nicht sofort zu schlichten, sondern ihnen zunächst Raum zu geben, eigene Lösungen zu finden – auch wenn das kurzfristig unbequem ist. Denn genau in diesen Momenten entsteht Resilienz.“</w:t>
            </w:r>
          </w:p>
        </w:tc>
      </w:tr>
    </w:tbl>
    <w:p w14:paraId="719149CE" w14:textId="77777777" w:rsidR="00204CF5" w:rsidRDefault="00204CF5"/>
    <w:tbl>
      <w:tblPr>
        <w:tblStyle w:val="Tabellenraster"/>
        <w:tblW w:w="0" w:type="auto"/>
        <w:tblLayout w:type="fixed"/>
        <w:tblLook w:val="04A0" w:firstRow="1" w:lastRow="0" w:firstColumn="1" w:lastColumn="0" w:noHBand="0" w:noVBand="1"/>
      </w:tblPr>
      <w:tblGrid>
        <w:gridCol w:w="6236"/>
        <w:gridCol w:w="2835"/>
      </w:tblGrid>
      <w:tr w:rsidR="00204CF5" w14:paraId="2B2317F0"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6DC956EC" w14:textId="77777777" w:rsidR="00204CF5" w:rsidRDefault="00000000">
            <w:pPr>
              <w:spacing w:before="40" w:after="40"/>
            </w:pPr>
            <w:r>
              <w:rPr>
                <w:b/>
                <w:color w:val="1F4E79"/>
              </w:rPr>
              <w:t>7  |  Schluss / Fazit</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vAlign w:val="center"/>
          </w:tcPr>
          <w:p w14:paraId="60189BEF" w14:textId="77777777" w:rsidR="00204CF5" w:rsidRDefault="00000000">
            <w:pPr>
              <w:spacing w:before="40" w:after="40"/>
              <w:jc w:val="center"/>
            </w:pPr>
            <w:r>
              <w:rPr>
                <w:b/>
                <w:color w:val="7F6000"/>
                <w:sz w:val="18"/>
              </w:rPr>
              <w:t>Teilweise erfüllt</w:t>
            </w:r>
          </w:p>
        </w:tc>
      </w:tr>
      <w:tr w:rsidR="00204CF5" w14:paraId="74757DE9"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7C5A0C2E" w14:textId="77777777" w:rsidR="00204CF5" w:rsidRDefault="00000000">
            <w:pPr>
              <w:spacing w:before="60" w:after="20"/>
            </w:pPr>
            <w:r>
              <w:rPr>
                <w:b/>
                <w:color w:val="375623"/>
                <w:sz w:val="18"/>
              </w:rPr>
              <w:t>Stärke</w:t>
            </w:r>
          </w:p>
          <w:p w14:paraId="2592312E" w14:textId="77777777" w:rsidR="00204CF5" w:rsidRDefault="00000000">
            <w:pPr>
              <w:spacing w:before="20" w:after="60"/>
            </w:pPr>
            <w:r>
              <w:rPr>
                <w:color w:val="000000"/>
                <w:sz w:val="20"/>
              </w:rPr>
              <w:t>Dein Schluss enthält eine erkennbare Zusammenfassung und schließt mit einem positiven Appell. Der Gedanke, dass Gesellschaft und Familie gemeinsam Verantwortung tragen, ist inhaltlich richtig und zeigt ein ganzheitliches Denken.</w:t>
            </w:r>
          </w:p>
        </w:tc>
      </w:tr>
      <w:tr w:rsidR="00204CF5" w14:paraId="3A751874"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5A6C496E" w14:textId="77777777" w:rsidR="00204CF5" w:rsidRDefault="00000000">
            <w:pPr>
              <w:spacing w:before="60" w:after="20"/>
            </w:pPr>
            <w:r>
              <w:rPr>
                <w:b/>
                <w:color w:val="7F6000"/>
                <w:sz w:val="18"/>
              </w:rPr>
              <w:t>Entwicklungsfeld</w:t>
            </w:r>
          </w:p>
          <w:p w14:paraId="0749EF7C" w14:textId="77777777" w:rsidR="00204CF5" w:rsidRDefault="00000000">
            <w:pPr>
              <w:spacing w:before="20" w:after="60"/>
            </w:pPr>
            <w:r>
              <w:rPr>
                <w:color w:val="000000"/>
                <w:sz w:val="20"/>
              </w:rPr>
              <w:t>Das Fazit wiederholt fast wörtlich Punkte aus dem Hauptteil, ohne sie zu bündeln oder zu schärfen. Ein gutes Fazit fasst nicht zusammen, was schon stand – es zieht eine Schlussfolgerung und gibt einen Ausblick. Der Berufsbezug fehlt auch hier. Außerdem werden im letzten Satz neue Forderungen eingeführt (Schulreformen), die vorher im Text nicht vorbereitet wurden.</w:t>
            </w:r>
          </w:p>
        </w:tc>
      </w:tr>
      <w:tr w:rsidR="00204CF5" w14:paraId="68309CE7"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3937DAA8" w14:textId="77777777" w:rsidR="00204CF5" w:rsidRDefault="00000000">
            <w:pPr>
              <w:spacing w:before="60" w:after="20"/>
            </w:pPr>
            <w:r>
              <w:rPr>
                <w:b/>
                <w:color w:val="1A4E7E"/>
                <w:sz w:val="18"/>
              </w:rPr>
              <w:t>Konkreter Hinweis / Formulierungsbeispiel</w:t>
            </w:r>
          </w:p>
          <w:p w14:paraId="2ECC2192" w14:textId="77777777" w:rsidR="00204CF5" w:rsidRDefault="00000000">
            <w:pPr>
              <w:spacing w:before="20" w:after="60"/>
            </w:pPr>
            <w:r>
              <w:rPr>
                <w:color w:val="000000"/>
                <w:sz w:val="20"/>
              </w:rPr>
              <w:t>Schreibe das Fazit als drei Sätze neu: (1) eigene Position bündeln, (2) wichtigstes Argument nennen, (3) pädagogischer Ausblick. Keine neuen Punkte einführen, die nicht schon im Text standen.</w:t>
            </w:r>
          </w:p>
        </w:tc>
      </w:tr>
    </w:tbl>
    <w:p w14:paraId="2C0032F8" w14:textId="77777777" w:rsidR="00204CF5" w:rsidRDefault="00204CF5"/>
    <w:tbl>
      <w:tblPr>
        <w:tblStyle w:val="Tabellenraster"/>
        <w:tblW w:w="0" w:type="auto"/>
        <w:tblLayout w:type="fixed"/>
        <w:tblLook w:val="04A0" w:firstRow="1" w:lastRow="0" w:firstColumn="1" w:lastColumn="0" w:noHBand="0" w:noVBand="1"/>
      </w:tblPr>
      <w:tblGrid>
        <w:gridCol w:w="6236"/>
        <w:gridCol w:w="2835"/>
      </w:tblGrid>
      <w:tr w:rsidR="00204CF5" w14:paraId="7C87178C"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1EB020E6" w14:textId="77777777" w:rsidR="00204CF5" w:rsidRDefault="00000000">
            <w:pPr>
              <w:spacing w:before="40" w:after="40"/>
            </w:pPr>
            <w:r>
              <w:rPr>
                <w:b/>
                <w:color w:val="1F4E79"/>
              </w:rPr>
              <w:t>8  |  Sprachliche und formale Qualität</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vAlign w:val="center"/>
          </w:tcPr>
          <w:p w14:paraId="65EAD1FF" w14:textId="77777777" w:rsidR="00204CF5" w:rsidRDefault="00000000">
            <w:pPr>
              <w:spacing w:before="40" w:after="40"/>
              <w:jc w:val="center"/>
            </w:pPr>
            <w:r>
              <w:rPr>
                <w:b/>
                <w:color w:val="7F6000"/>
                <w:sz w:val="18"/>
              </w:rPr>
              <w:t>Ausbaubedarf</w:t>
            </w:r>
          </w:p>
        </w:tc>
      </w:tr>
      <w:tr w:rsidR="00204CF5" w14:paraId="5A22858B"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659F55FC" w14:textId="77777777" w:rsidR="00204CF5" w:rsidRDefault="00000000">
            <w:pPr>
              <w:spacing w:before="60" w:after="20"/>
            </w:pPr>
            <w:r>
              <w:rPr>
                <w:b/>
                <w:color w:val="375623"/>
                <w:sz w:val="18"/>
              </w:rPr>
              <w:t>Stärke</w:t>
            </w:r>
          </w:p>
          <w:p w14:paraId="2CB2959D" w14:textId="77777777" w:rsidR="00204CF5" w:rsidRDefault="00000000">
            <w:pPr>
              <w:spacing w:before="20" w:after="60"/>
            </w:pPr>
            <w:r>
              <w:rPr>
                <w:color w:val="000000"/>
                <w:sz w:val="20"/>
              </w:rPr>
              <w:t>Der Text ist grundsätzlich verständlich und enthält keine groben Rechtschreibfehler. Das ist eine solide Basis.</w:t>
            </w:r>
          </w:p>
        </w:tc>
      </w:tr>
      <w:tr w:rsidR="00204CF5" w14:paraId="3B8C1EE9"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796A19B5" w14:textId="77777777" w:rsidR="00204CF5" w:rsidRDefault="00000000">
            <w:pPr>
              <w:spacing w:before="60" w:after="20"/>
            </w:pPr>
            <w:r>
              <w:rPr>
                <w:b/>
                <w:color w:val="7F6000"/>
                <w:sz w:val="18"/>
              </w:rPr>
              <w:t>Entwicklungsfeld</w:t>
            </w:r>
          </w:p>
          <w:p w14:paraId="76692A63" w14:textId="77777777" w:rsidR="00204CF5" w:rsidRDefault="00000000">
            <w:pPr>
              <w:spacing w:before="20" w:after="60"/>
            </w:pPr>
            <w:r>
              <w:rPr>
                <w:color w:val="000000"/>
                <w:sz w:val="20"/>
              </w:rPr>
              <w:t>Für DQR6-Niveau ist der Stil zu einfach und zu parataktisch – viele kurze Hauptsätze hintereinander ohne eingebettete Nebensätze. Fachbegriffe aus der Pädagogik (z. B. Selbstwirksamkeit, Frustrationstoleranz, protektive Faktoren) fehlen ganz. Formulierungen wie „Das ist ein Problem“, „Das ist wichtig“ oder „Das zeigt, dass“ wiederholen sich und wirken schematisch. Außerdem fehlt die Einleitung mit formalen Textangaben.</w:t>
            </w:r>
          </w:p>
        </w:tc>
      </w:tr>
      <w:tr w:rsidR="00204CF5" w14:paraId="7956E894"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098AAFBB" w14:textId="77777777" w:rsidR="00204CF5" w:rsidRDefault="00000000">
            <w:pPr>
              <w:spacing w:before="60" w:after="20"/>
            </w:pPr>
            <w:r>
              <w:rPr>
                <w:b/>
                <w:color w:val="1A4E7E"/>
                <w:sz w:val="18"/>
              </w:rPr>
              <w:t>Konkreter Hinweis / Formulierungsbeispiel</w:t>
            </w:r>
          </w:p>
          <w:p w14:paraId="28845FAB" w14:textId="77777777" w:rsidR="00204CF5" w:rsidRDefault="00000000">
            <w:pPr>
              <w:spacing w:before="20" w:after="60"/>
            </w:pPr>
            <w:r>
              <w:rPr>
                <w:color w:val="000000"/>
                <w:sz w:val="20"/>
              </w:rPr>
              <w:t>Überarbeite zwei bis drei Absätze: Baue jeweils einen komplexen Satz ein. Statt: „Soziale Medien machen Druck. Jugendliche vergleichen sich ständig.“ besser: „Soziale Medien verschärfen den Leistungsdruck erheblich, da Jugendliche dort ausschließlich idealisierten Darstellungen begegnen, die einen permanenten Vergleichsdruck erzeugen.“</w:t>
            </w:r>
          </w:p>
        </w:tc>
      </w:tr>
    </w:tbl>
    <w:p w14:paraId="16255E38" w14:textId="77777777" w:rsidR="00204CF5" w:rsidRDefault="00204CF5"/>
    <w:p w14:paraId="329C45C3" w14:textId="77777777" w:rsidR="00204CF5" w:rsidRDefault="00000000">
      <w:pPr>
        <w:pBdr>
          <w:bottom w:val="single" w:sz="4" w:space="1" w:color="D6E4F0"/>
        </w:pBdr>
        <w:spacing w:before="280" w:after="160"/>
      </w:pPr>
      <w:r>
        <w:rPr>
          <w:b/>
          <w:color w:val="1F4E79"/>
          <w:sz w:val="26"/>
        </w:rPr>
        <w:t>Sprachliche Einzelkorrekturen</w:t>
      </w:r>
    </w:p>
    <w:tbl>
      <w:tblPr>
        <w:tblStyle w:val="Tabellenraster"/>
        <w:tblW w:w="0" w:type="auto"/>
        <w:tblLayout w:type="fixed"/>
        <w:tblLook w:val="04A0" w:firstRow="1" w:lastRow="0" w:firstColumn="1" w:lastColumn="0" w:noHBand="0" w:noVBand="1"/>
      </w:tblPr>
      <w:tblGrid>
        <w:gridCol w:w="3024"/>
        <w:gridCol w:w="3685"/>
        <w:gridCol w:w="3685"/>
      </w:tblGrid>
      <w:tr w:rsidR="00204CF5" w14:paraId="609B7241" w14:textId="77777777">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302D2541" w14:textId="77777777" w:rsidR="00204CF5" w:rsidRDefault="00000000">
            <w:pPr>
              <w:spacing w:before="40" w:after="40"/>
            </w:pPr>
            <w:r>
              <w:rPr>
                <w:b/>
                <w:color w:val="1F4E79"/>
                <w:sz w:val="18"/>
              </w:rPr>
              <w:lastRenderedPageBreak/>
              <w:t>Art</w:t>
            </w:r>
          </w:p>
        </w:tc>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4EFAF92B" w14:textId="77777777" w:rsidR="00204CF5" w:rsidRDefault="00000000">
            <w:pPr>
              <w:spacing w:before="40" w:after="40"/>
            </w:pPr>
            <w:r>
              <w:rPr>
                <w:b/>
                <w:color w:val="1F4E79"/>
                <w:sz w:val="18"/>
              </w:rPr>
              <w:t>Im Text</w:t>
            </w:r>
          </w:p>
        </w:tc>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0D35B633" w14:textId="77777777" w:rsidR="00204CF5" w:rsidRDefault="00000000">
            <w:pPr>
              <w:spacing w:before="40" w:after="40"/>
            </w:pPr>
            <w:r>
              <w:rPr>
                <w:b/>
                <w:color w:val="1F4E79"/>
                <w:sz w:val="18"/>
              </w:rPr>
              <w:t>Besser so</w:t>
            </w:r>
          </w:p>
        </w:tc>
      </w:tr>
      <w:tr w:rsidR="00204CF5" w14:paraId="18EFFC11"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67B1C80" w14:textId="77777777" w:rsidR="00204CF5" w:rsidRDefault="00000000">
            <w:pPr>
              <w:spacing w:before="40" w:after="40"/>
            </w:pPr>
            <w:r>
              <w:rPr>
                <w:color w:val="000000"/>
                <w:sz w:val="18"/>
              </w:rPr>
              <w:t>Stil / Parataxe</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C01421F" w14:textId="77777777" w:rsidR="00204CF5" w:rsidRDefault="00000000">
            <w:pPr>
              <w:spacing w:before="40" w:after="40"/>
            </w:pPr>
            <w:r>
              <w:rPr>
                <w:color w:val="000000"/>
                <w:sz w:val="18"/>
              </w:rPr>
              <w:t>Das ist ein Problem. Das zeigt, dass die Gesellschaft versagt.</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5752A77B" w14:textId="77777777" w:rsidR="00204CF5" w:rsidRDefault="00000000">
            <w:pPr>
              <w:spacing w:before="40" w:after="40"/>
            </w:pPr>
            <w:r>
              <w:rPr>
                <w:color w:val="375623"/>
                <w:sz w:val="18"/>
              </w:rPr>
              <w:t>Dass viele Jugendliche an ihre Belastungsgrenzen stoßen, zeigt, wie sehr gesellschaftliche Strukturen ihre Entwicklung belasten.</w:t>
            </w:r>
          </w:p>
        </w:tc>
      </w:tr>
      <w:tr w:rsidR="00204CF5" w14:paraId="3E94F12A"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9A5DE9C" w14:textId="77777777" w:rsidR="00204CF5" w:rsidRDefault="00000000">
            <w:pPr>
              <w:spacing w:before="40" w:after="40"/>
            </w:pPr>
            <w:r>
              <w:rPr>
                <w:color w:val="000000"/>
                <w:sz w:val="18"/>
              </w:rPr>
              <w:t>Fachsprache fehlt</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B59D69E" w14:textId="77777777" w:rsidR="00204CF5" w:rsidRDefault="00000000">
            <w:pPr>
              <w:spacing w:before="40" w:after="40"/>
            </w:pPr>
            <w:r>
              <w:rPr>
                <w:color w:val="000000"/>
                <w:sz w:val="18"/>
              </w:rPr>
              <w:t>Kinder werden stärker, wenn sie üben.</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408B6455" w14:textId="77777777" w:rsidR="00204CF5" w:rsidRDefault="00000000">
            <w:pPr>
              <w:spacing w:before="40" w:after="40"/>
            </w:pPr>
            <w:r>
              <w:rPr>
                <w:color w:val="375623"/>
                <w:sz w:val="18"/>
              </w:rPr>
              <w:t>Resilienz entsteht durch wiederholte Erfahrungen von Selbstwirksamkeit in herausfordernden Situationen.</w:t>
            </w:r>
          </w:p>
        </w:tc>
      </w:tr>
      <w:tr w:rsidR="00204CF5" w14:paraId="4F633085"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2F49B64" w14:textId="77777777" w:rsidR="00204CF5" w:rsidRDefault="00000000">
            <w:pPr>
              <w:spacing w:before="40" w:after="40"/>
            </w:pPr>
            <w:r>
              <w:rPr>
                <w:color w:val="000000"/>
                <w:sz w:val="18"/>
              </w:rPr>
              <w:t>Wiederholung</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CFA41F1" w14:textId="77777777" w:rsidR="00204CF5" w:rsidRDefault="00000000">
            <w:pPr>
              <w:spacing w:before="40" w:after="40"/>
            </w:pPr>
            <w:r>
              <w:rPr>
                <w:color w:val="000000"/>
                <w:sz w:val="18"/>
              </w:rPr>
              <w:t>„Das ist wichtig“ (4-mal im Text)</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17C082B6" w14:textId="77777777" w:rsidR="00204CF5" w:rsidRDefault="00000000">
            <w:pPr>
              <w:spacing w:before="40" w:after="40"/>
            </w:pPr>
            <w:r>
              <w:rPr>
                <w:color w:val="375623"/>
                <w:sz w:val="18"/>
              </w:rPr>
              <w:t>Variieren: entscheidend / zentral / unerlässlich / grundlegend</w:t>
            </w:r>
          </w:p>
        </w:tc>
      </w:tr>
      <w:tr w:rsidR="00204CF5" w14:paraId="495117AA"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B494532" w14:textId="77777777" w:rsidR="00204CF5" w:rsidRDefault="00000000">
            <w:pPr>
              <w:spacing w:before="40" w:after="40"/>
            </w:pPr>
            <w:r>
              <w:rPr>
                <w:color w:val="000000"/>
                <w:sz w:val="18"/>
              </w:rPr>
              <w:t>Formalia</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4F051B4" w14:textId="77777777" w:rsidR="00204CF5" w:rsidRDefault="00000000">
            <w:pPr>
              <w:spacing w:before="40" w:after="40"/>
            </w:pPr>
            <w:r>
              <w:rPr>
                <w:color w:val="000000"/>
                <w:sz w:val="18"/>
              </w:rPr>
              <w:t>Keine Einleitung mit Textvorstellung</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027B2542" w14:textId="77777777" w:rsidR="00204CF5" w:rsidRDefault="00000000">
            <w:pPr>
              <w:spacing w:before="40" w:after="40"/>
            </w:pPr>
            <w:r>
              <w:rPr>
                <w:color w:val="375623"/>
                <w:sz w:val="18"/>
              </w:rPr>
              <w:t>Autorin, Titel, Erscheinungsjahr und Kernthese in 2 Sätzen ergänzen</w:t>
            </w:r>
          </w:p>
        </w:tc>
      </w:tr>
      <w:tr w:rsidR="00204CF5" w14:paraId="3E5EA5BE"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705A190" w14:textId="77777777" w:rsidR="00204CF5" w:rsidRDefault="00000000">
            <w:pPr>
              <w:spacing w:before="40" w:after="40"/>
            </w:pPr>
            <w:r>
              <w:rPr>
                <w:color w:val="000000"/>
                <w:sz w:val="18"/>
              </w:rPr>
              <w:t>Satzbau</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E13E2C3" w14:textId="77777777" w:rsidR="00204CF5" w:rsidRDefault="00000000">
            <w:pPr>
              <w:spacing w:before="40" w:after="40"/>
            </w:pPr>
            <w:r>
              <w:rPr>
                <w:color w:val="000000"/>
                <w:sz w:val="18"/>
              </w:rPr>
              <w:t>Außerdem sollte man auch noch bedenken, dass …</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1BEF1754" w14:textId="77777777" w:rsidR="00204CF5" w:rsidRDefault="00000000">
            <w:pPr>
              <w:spacing w:before="40" w:after="40"/>
            </w:pPr>
            <w:r>
              <w:rPr>
                <w:color w:val="375623"/>
                <w:sz w:val="18"/>
              </w:rPr>
              <w:t>„Außerdem“ oder „Ein weiterer Aspekt ist …“ – kürzer und direkter</w:t>
            </w:r>
          </w:p>
        </w:tc>
      </w:tr>
    </w:tbl>
    <w:p w14:paraId="500934A7" w14:textId="77777777" w:rsidR="00204CF5" w:rsidRDefault="00204CF5"/>
    <w:p w14:paraId="0C35C137" w14:textId="77777777" w:rsidR="00204CF5" w:rsidRDefault="00000000">
      <w:pPr>
        <w:pBdr>
          <w:bottom w:val="single" w:sz="4" w:space="1" w:color="D6E4F0"/>
        </w:pBdr>
        <w:spacing w:before="280" w:after="160"/>
      </w:pPr>
      <w:r>
        <w:rPr>
          <w:b/>
          <w:color w:val="1F4E79"/>
          <w:sz w:val="26"/>
        </w:rPr>
        <w:t>3 priorisierte Überarbeitungsschritte</w:t>
      </w:r>
    </w:p>
    <w:tbl>
      <w:tblPr>
        <w:tblStyle w:val="Tabellenraster"/>
        <w:tblW w:w="0" w:type="auto"/>
        <w:tblLayout w:type="fixed"/>
        <w:tblLook w:val="04A0" w:firstRow="1" w:lastRow="0" w:firstColumn="1" w:lastColumn="0" w:noHBand="0" w:noVBand="1"/>
      </w:tblPr>
      <w:tblGrid>
        <w:gridCol w:w="1498"/>
        <w:gridCol w:w="7574"/>
      </w:tblGrid>
      <w:tr w:rsidR="00204CF5" w14:paraId="17E50699" w14:textId="77777777" w:rsidTr="00C446A4">
        <w:tc>
          <w:tcPr>
            <w:tcW w:w="1498" w:type="dxa"/>
            <w:shd w:val="clear" w:color="auto" w:fill="1F4E79"/>
            <w:tcMar>
              <w:top w:w="80" w:type="dxa"/>
              <w:left w:w="80" w:type="dxa"/>
              <w:bottom w:w="80" w:type="dxa"/>
              <w:right w:w="80" w:type="dxa"/>
            </w:tcMar>
            <w:vAlign w:val="center"/>
          </w:tcPr>
          <w:p w14:paraId="05420698" w14:textId="77777777" w:rsidR="00204CF5" w:rsidRDefault="00000000">
            <w:pPr>
              <w:spacing w:before="80" w:after="80"/>
              <w:jc w:val="center"/>
            </w:pPr>
            <w:r>
              <w:rPr>
                <w:b/>
                <w:color w:val="FFFFFF"/>
                <w:sz w:val="28"/>
              </w:rPr>
              <w:t>1</w:t>
            </w:r>
          </w:p>
        </w:tc>
        <w:tc>
          <w:tcPr>
            <w:tcW w:w="7574" w:type="dxa"/>
            <w:tcMar>
              <w:top w:w="100" w:type="dxa"/>
              <w:left w:w="160" w:type="dxa"/>
              <w:bottom w:w="100" w:type="dxa"/>
              <w:right w:w="160" w:type="dxa"/>
            </w:tcMar>
          </w:tcPr>
          <w:p w14:paraId="51039DC1" w14:textId="77777777" w:rsidR="00204CF5" w:rsidRDefault="00000000">
            <w:pPr>
              <w:spacing w:before="80" w:after="20"/>
            </w:pPr>
            <w:r>
              <w:rPr>
                <w:b/>
              </w:rPr>
              <w:t>Berufsbezug und Praxisbeispiel einarbeiten</w:t>
            </w:r>
          </w:p>
          <w:p w14:paraId="12C7D938" w14:textId="77777777" w:rsidR="00204CF5" w:rsidRDefault="00000000">
            <w:pPr>
              <w:spacing w:before="20" w:after="80"/>
            </w:pPr>
            <w:r>
              <w:rPr>
                <w:sz w:val="20"/>
              </w:rPr>
              <w:t>Das ist die wichtigste Einzelmaßnahme. Ergänze in mindestens zwei Absätzen je einen Satz aus der Perspektive der angehenden Erzieherin / des angehenden Erziehers – mit einer konkreten Handlung, nicht nur einer allgemeinen Aussage. Füge mindestens ein Beispiel aus dem Praktikum ein.</w:t>
            </w:r>
          </w:p>
        </w:tc>
      </w:tr>
    </w:tbl>
    <w:p w14:paraId="483AD979" w14:textId="77777777" w:rsidR="00204CF5" w:rsidRDefault="00204CF5"/>
    <w:tbl>
      <w:tblPr>
        <w:tblStyle w:val="Tabellenraster"/>
        <w:tblW w:w="0" w:type="auto"/>
        <w:tblLayout w:type="fixed"/>
        <w:tblLook w:val="04A0" w:firstRow="1" w:lastRow="0" w:firstColumn="1" w:lastColumn="0" w:noHBand="0" w:noVBand="1"/>
      </w:tblPr>
      <w:tblGrid>
        <w:gridCol w:w="1498"/>
        <w:gridCol w:w="7574"/>
      </w:tblGrid>
      <w:tr w:rsidR="00204CF5" w14:paraId="2C5B533C" w14:textId="77777777" w:rsidTr="00C446A4">
        <w:tc>
          <w:tcPr>
            <w:tcW w:w="1498" w:type="dxa"/>
            <w:shd w:val="clear" w:color="auto" w:fill="2E75B6"/>
            <w:tcMar>
              <w:top w:w="80" w:type="dxa"/>
              <w:left w:w="80" w:type="dxa"/>
              <w:bottom w:w="80" w:type="dxa"/>
              <w:right w:w="80" w:type="dxa"/>
            </w:tcMar>
            <w:vAlign w:val="center"/>
          </w:tcPr>
          <w:p w14:paraId="14B5D226" w14:textId="77777777" w:rsidR="00204CF5" w:rsidRDefault="00000000">
            <w:pPr>
              <w:spacing w:before="80" w:after="80"/>
              <w:jc w:val="center"/>
            </w:pPr>
            <w:r>
              <w:rPr>
                <w:b/>
                <w:color w:val="FFFFFF"/>
                <w:sz w:val="28"/>
              </w:rPr>
              <w:t>2</w:t>
            </w:r>
          </w:p>
        </w:tc>
        <w:tc>
          <w:tcPr>
            <w:tcW w:w="7574" w:type="dxa"/>
            <w:tcMar>
              <w:top w:w="100" w:type="dxa"/>
              <w:left w:w="160" w:type="dxa"/>
              <w:bottom w:w="100" w:type="dxa"/>
              <w:right w:w="160" w:type="dxa"/>
            </w:tcMar>
          </w:tcPr>
          <w:p w14:paraId="1E4BB175" w14:textId="77777777" w:rsidR="00204CF5" w:rsidRDefault="00000000">
            <w:pPr>
              <w:spacing w:before="80" w:after="20"/>
            </w:pPr>
            <w:r>
              <w:rPr>
                <w:b/>
              </w:rPr>
              <w:t>Dreischritt konsequent anwenden</w:t>
            </w:r>
          </w:p>
          <w:p w14:paraId="58E38B14" w14:textId="77777777" w:rsidR="00204CF5" w:rsidRDefault="00000000">
            <w:pPr>
              <w:spacing w:before="20" w:after="80"/>
            </w:pPr>
            <w:r>
              <w:rPr>
                <w:sz w:val="20"/>
              </w:rPr>
              <w:t>Wähle das stärkste deiner Argumente und arbeite es vollständig aus: Behauptung → Begründung → Beispiel. Dann überprüfe alle anderen Absätze: Fehlt eine Begründung oder ein Beispiel? Ergänzen oder kürzen.</w:t>
            </w:r>
          </w:p>
        </w:tc>
      </w:tr>
    </w:tbl>
    <w:p w14:paraId="4694FDE3" w14:textId="77777777" w:rsidR="00204CF5" w:rsidRDefault="00204CF5"/>
    <w:tbl>
      <w:tblPr>
        <w:tblStyle w:val="Tabellenraster"/>
        <w:tblW w:w="0" w:type="auto"/>
        <w:tblLayout w:type="fixed"/>
        <w:tblLook w:val="04A0" w:firstRow="1" w:lastRow="0" w:firstColumn="1" w:lastColumn="0" w:noHBand="0" w:noVBand="1"/>
      </w:tblPr>
      <w:tblGrid>
        <w:gridCol w:w="1498"/>
        <w:gridCol w:w="7574"/>
      </w:tblGrid>
      <w:tr w:rsidR="00204CF5" w14:paraId="5E035D15" w14:textId="77777777" w:rsidTr="00C446A4">
        <w:tc>
          <w:tcPr>
            <w:tcW w:w="1498" w:type="dxa"/>
            <w:shd w:val="clear" w:color="auto" w:fill="538135"/>
            <w:tcMar>
              <w:top w:w="80" w:type="dxa"/>
              <w:left w:w="80" w:type="dxa"/>
              <w:bottom w:w="80" w:type="dxa"/>
              <w:right w:w="80" w:type="dxa"/>
            </w:tcMar>
            <w:vAlign w:val="center"/>
          </w:tcPr>
          <w:p w14:paraId="5CDCC62E" w14:textId="77777777" w:rsidR="00204CF5" w:rsidRDefault="00000000">
            <w:pPr>
              <w:spacing w:before="80" w:after="80"/>
              <w:jc w:val="center"/>
            </w:pPr>
            <w:r>
              <w:rPr>
                <w:b/>
                <w:color w:val="FFFFFF"/>
                <w:sz w:val="28"/>
              </w:rPr>
              <w:t>3</w:t>
            </w:r>
          </w:p>
        </w:tc>
        <w:tc>
          <w:tcPr>
            <w:tcW w:w="7574" w:type="dxa"/>
            <w:tcMar>
              <w:top w:w="100" w:type="dxa"/>
              <w:left w:w="160" w:type="dxa"/>
              <w:bottom w:w="100" w:type="dxa"/>
              <w:right w:w="160" w:type="dxa"/>
            </w:tcMar>
          </w:tcPr>
          <w:p w14:paraId="1CABAEF3" w14:textId="77777777" w:rsidR="00204CF5" w:rsidRDefault="00000000">
            <w:pPr>
              <w:spacing w:before="80" w:after="20"/>
            </w:pPr>
            <w:r>
              <w:rPr>
                <w:b/>
              </w:rPr>
              <w:t>Einleitung mit Textvorstellung ergänzen und Kernthese schärfen</w:t>
            </w:r>
          </w:p>
          <w:p w14:paraId="01636AC3" w14:textId="77777777" w:rsidR="00204CF5" w:rsidRDefault="00000000">
            <w:pPr>
              <w:spacing w:before="20" w:after="80"/>
            </w:pPr>
            <w:r>
              <w:rPr>
                <w:sz w:val="20"/>
              </w:rPr>
              <w:t>Zwei Sätze zur Textquelle (Autorin, Titel, Jahr, Kernaussage) an den Anfang stellen. Dann die eigene These in einem klaren Satz formulieren, der die gesamte Stellungnahme trägt.</w:t>
            </w:r>
          </w:p>
        </w:tc>
      </w:tr>
    </w:tbl>
    <w:p w14:paraId="4216C8D8" w14:textId="77777777" w:rsidR="00204CF5" w:rsidRDefault="00204CF5"/>
    <w:tbl>
      <w:tblPr>
        <w:tblStyle w:val="Tabellenraster"/>
        <w:tblW w:w="0" w:type="auto"/>
        <w:tblLayout w:type="fixed"/>
        <w:tblLook w:val="04A0" w:firstRow="1" w:lastRow="0" w:firstColumn="1" w:lastColumn="0" w:noHBand="0" w:noVBand="1"/>
      </w:tblPr>
      <w:tblGrid>
        <w:gridCol w:w="9072"/>
      </w:tblGrid>
      <w:tr w:rsidR="00204CF5" w14:paraId="40B7C04E" w14:textId="77777777">
        <w:tc>
          <w:tcPr>
            <w:tcW w:w="9072" w:type="dxa"/>
            <w:shd w:val="clear" w:color="auto" w:fill="D6E4F0"/>
            <w:tcMar>
              <w:top w:w="140" w:type="dxa"/>
              <w:left w:w="220" w:type="dxa"/>
              <w:bottom w:w="140" w:type="dxa"/>
              <w:right w:w="220" w:type="dxa"/>
            </w:tcMar>
          </w:tcPr>
          <w:p w14:paraId="7F23E014" w14:textId="77777777" w:rsidR="00204CF5" w:rsidRDefault="00000000">
            <w:pPr>
              <w:spacing w:before="40" w:after="100"/>
            </w:pPr>
            <w:r>
              <w:rPr>
                <w:b/>
                <w:color w:val="1F4E79"/>
              </w:rPr>
              <w:t>Gesamteinschätzung</w:t>
            </w:r>
          </w:p>
          <w:p w14:paraId="1E5868C3" w14:textId="481BBF5A" w:rsidR="00204CF5" w:rsidRDefault="00C446A4">
            <w:pPr>
              <w:spacing w:after="40"/>
            </w:pPr>
            <w:r>
              <w:t>D</w:t>
            </w:r>
            <w:r w:rsidR="00000000">
              <w:t xml:space="preserve">ein Text </w:t>
            </w:r>
            <w:proofErr w:type="spellStart"/>
            <w:r w:rsidR="00000000">
              <w:t>zeigt</w:t>
            </w:r>
            <w:proofErr w:type="spellEnd"/>
            <w:r w:rsidR="00000000">
              <w:t xml:space="preserve"> </w:t>
            </w:r>
            <w:proofErr w:type="spellStart"/>
            <w:r w:rsidR="00000000">
              <w:t>eine</w:t>
            </w:r>
            <w:proofErr w:type="spellEnd"/>
            <w:r w:rsidR="00000000">
              <w:t xml:space="preserve"> gute Grundlage: Du hast den Text verstanden, du hast eine Haltung und du kannst verständlich schreiben. Das sind Stärken, auf denen du aufbauen kannst. Die wichtigsten drei Schritte für die Prüfung sind klar: ein konkretes Praxisbeispiel aus deiner Ausbildung, ein klarer Berufsbezug als angehende Fachkraft und mehr argumentative Tiefe durch den Dreischritt. Diese drei Punkte sind keine kleinen Details – sie sind das, was einen mittelmäßigen Text zu einem guten Prüfungstext macht. Du hast noch Zeit, das zu üben. Fang mit dem stärksten deiner Argumente an und baue es vollständig aus – dann siehst du sofort, wie viel überzeugender dein Text wirkt.</w:t>
            </w:r>
          </w:p>
        </w:tc>
      </w:tr>
    </w:tbl>
    <w:p w14:paraId="64594467" w14:textId="77777777" w:rsidR="00204CF5" w:rsidRDefault="00204CF5"/>
    <w:tbl>
      <w:tblPr>
        <w:tblStyle w:val="Tabellenraster"/>
        <w:tblW w:w="0" w:type="auto"/>
        <w:tblLayout w:type="fixed"/>
        <w:tblLook w:val="04A0" w:firstRow="1" w:lastRow="0" w:firstColumn="1" w:lastColumn="0" w:noHBand="0" w:noVBand="1"/>
      </w:tblPr>
      <w:tblGrid>
        <w:gridCol w:w="9072"/>
      </w:tblGrid>
      <w:tr w:rsidR="00204CF5" w14:paraId="4F01B6DE" w14:textId="77777777">
        <w:tc>
          <w:tcPr>
            <w:tcW w:w="9072" w:type="dxa"/>
            <w:tcBorders>
              <w:top w:val="single" w:sz="4" w:space="0" w:color="AAAAAA"/>
              <w:left w:val="single" w:sz="4" w:space="0" w:color="AAAAAA"/>
              <w:bottom w:val="single" w:sz="4" w:space="0" w:color="AAAAAA"/>
              <w:right w:val="single" w:sz="4" w:space="0" w:color="AAAAAA"/>
            </w:tcBorders>
            <w:shd w:val="clear" w:color="auto" w:fill="FFF8E1"/>
            <w:tcMar>
              <w:top w:w="140" w:type="dxa"/>
              <w:left w:w="220" w:type="dxa"/>
              <w:bottom w:w="140" w:type="dxa"/>
              <w:right w:w="220" w:type="dxa"/>
            </w:tcMar>
          </w:tcPr>
          <w:p w14:paraId="4FA21BFA" w14:textId="77777777" w:rsidR="00204CF5" w:rsidRDefault="00000000">
            <w:pPr>
              <w:spacing w:before="40" w:after="100"/>
            </w:pPr>
            <w:r>
              <w:rPr>
                <w:b/>
                <w:color w:val="7F5000"/>
                <w:sz w:val="20"/>
              </w:rPr>
              <w:t>So wurde dieses Feedback erstellt</w:t>
            </w:r>
          </w:p>
          <w:p w14:paraId="191829A1" w14:textId="793997CE" w:rsidR="00204CF5" w:rsidRDefault="00000000">
            <w:pPr>
              <w:spacing w:after="40"/>
            </w:pPr>
            <w:r>
              <w:rPr>
                <w:sz w:val="20"/>
              </w:rPr>
              <w:t>Dieses Dokument wurde vollständig durch den Superprompt für KI-basiertes Prüfungsfeedback generiert. Als KI-Tool wurde Claude (Anthropic) verwendet. Der Schüler Jonas Bergmann und alle Textstellen sind fiktiv. In der Unterrichtspraxis werden stattdessen echte Abgaben der Schüler:innen hochgeladen. Das vollständige Word-Dokument wird in Sekunden erstellt und kann direkt weitergegeben werden. Den vollständigen Superprompt und das Beispiel für einen starken Text findest du im Blogartikel.</w:t>
            </w:r>
          </w:p>
        </w:tc>
      </w:tr>
    </w:tbl>
    <w:p w14:paraId="0FD13107" w14:textId="77777777" w:rsidR="00204CF5" w:rsidRDefault="00204CF5"/>
    <w:sectPr w:rsidR="00204CF5"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71544393">
    <w:abstractNumId w:val="8"/>
  </w:num>
  <w:num w:numId="2" w16cid:durableId="1728457717">
    <w:abstractNumId w:val="6"/>
  </w:num>
  <w:num w:numId="3" w16cid:durableId="39599644">
    <w:abstractNumId w:val="5"/>
  </w:num>
  <w:num w:numId="4" w16cid:durableId="1451315820">
    <w:abstractNumId w:val="4"/>
  </w:num>
  <w:num w:numId="5" w16cid:durableId="1159735621">
    <w:abstractNumId w:val="7"/>
  </w:num>
  <w:num w:numId="6" w16cid:durableId="1146821620">
    <w:abstractNumId w:val="3"/>
  </w:num>
  <w:num w:numId="7" w16cid:durableId="130482597">
    <w:abstractNumId w:val="2"/>
  </w:num>
  <w:num w:numId="8" w16cid:durableId="2111310309">
    <w:abstractNumId w:val="1"/>
  </w:num>
  <w:num w:numId="9" w16cid:durableId="193189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4CF5"/>
    <w:rsid w:val="0029639D"/>
    <w:rsid w:val="002F4E0E"/>
    <w:rsid w:val="00326F90"/>
    <w:rsid w:val="00AA1D8D"/>
    <w:rsid w:val="00B47730"/>
    <w:rsid w:val="00C446A4"/>
    <w:rsid w:val="00CB0664"/>
    <w:rsid w:val="00F553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C444B"/>
  <w14:defaultImageDpi w14:val="300"/>
  <w15:docId w15:val="{7C7474E5-B5C1-2741-A304-80AC5D98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003426</cp:lastModifiedBy>
  <cp:revision>2</cp:revision>
  <dcterms:created xsi:type="dcterms:W3CDTF">2026-05-19T16:26:00Z</dcterms:created>
  <dcterms:modified xsi:type="dcterms:W3CDTF">2026-05-19T16:26:00Z</dcterms:modified>
  <cp:category/>
</cp:coreProperties>
</file>